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14" w:rsidRDefault="004C4E14" w:rsidP="004C4E14">
      <w:pPr>
        <w:pBdr>
          <w:top w:val="single" w:sz="4" w:space="1" w:color="auto"/>
          <w:left w:val="single" w:sz="4" w:space="4" w:color="auto"/>
          <w:bottom w:val="single" w:sz="4" w:space="1" w:color="auto"/>
          <w:right w:val="single" w:sz="4" w:space="4" w:color="auto"/>
        </w:pBdr>
      </w:pPr>
      <w:bookmarkStart w:id="0" w:name="_GoBack"/>
      <w:bookmarkEnd w:id="0"/>
    </w:p>
    <w:p w:rsidR="00E4056D" w:rsidRPr="00AA6197" w:rsidRDefault="004C4E14" w:rsidP="004C4E14">
      <w:pPr>
        <w:pBdr>
          <w:top w:val="single" w:sz="4" w:space="1" w:color="auto"/>
          <w:left w:val="single" w:sz="4" w:space="4" w:color="auto"/>
          <w:bottom w:val="single" w:sz="4" w:space="1" w:color="auto"/>
          <w:right w:val="single" w:sz="4" w:space="4" w:color="auto"/>
        </w:pBdr>
      </w:pPr>
      <w:r w:rsidRPr="00AA6197">
        <w:t>Name: ____________</w:t>
      </w:r>
      <w:r w:rsidR="004A1D61">
        <w:t>____________</w:t>
      </w:r>
      <w:r w:rsidRPr="00AA6197">
        <w:t>______________Date: _________________Date of Birth: ____________________</w:t>
      </w:r>
    </w:p>
    <w:p w:rsidR="00B67CEA" w:rsidRDefault="004C4E14" w:rsidP="00B67CEA">
      <w:pPr>
        <w:jc w:val="center"/>
        <w:rPr>
          <w:b/>
          <w:sz w:val="28"/>
          <w:szCs w:val="28"/>
        </w:rPr>
      </w:pPr>
      <w:r w:rsidRPr="00AA6197">
        <w:rPr>
          <w:b/>
          <w:sz w:val="28"/>
          <w:szCs w:val="28"/>
        </w:rPr>
        <w:t>A Checklist for Your Medicare Wellness Annual Visit</w:t>
      </w:r>
    </w:p>
    <w:p w:rsidR="004C4E14" w:rsidRPr="00B67CEA" w:rsidRDefault="004C4E14" w:rsidP="00B67CEA">
      <w:pPr>
        <w:rPr>
          <w:b/>
          <w:sz w:val="28"/>
          <w:szCs w:val="28"/>
        </w:rPr>
      </w:pPr>
      <w:r w:rsidRPr="00AA6197">
        <w:rPr>
          <w:i/>
        </w:rPr>
        <w:t>Please complete this checklist before seeing your doctor.  Your answers will help you receive the best health care possible.</w:t>
      </w:r>
    </w:p>
    <w:p w:rsidR="004C4E14" w:rsidRPr="00AA6197" w:rsidRDefault="004C4E14" w:rsidP="004C4E14">
      <w:pPr>
        <w:rPr>
          <w:i/>
        </w:rPr>
        <w:sectPr w:rsidR="004C4E14" w:rsidRPr="00AA6197" w:rsidSect="00B67CEA">
          <w:pgSz w:w="12240" w:h="15840"/>
          <w:pgMar w:top="720" w:right="720" w:bottom="720" w:left="720" w:header="720" w:footer="720" w:gutter="0"/>
          <w:cols w:space="720"/>
          <w:docGrid w:linePitch="360"/>
        </w:sectPr>
      </w:pPr>
    </w:p>
    <w:p w:rsidR="004C4E14" w:rsidRPr="00AA6197" w:rsidRDefault="004A2087" w:rsidP="00BC5871">
      <w:pPr>
        <w:spacing w:after="0" w:line="240" w:lineRule="auto"/>
      </w:pPr>
      <w:r w:rsidRPr="00AA6197">
        <w:t xml:space="preserve">1. </w:t>
      </w:r>
      <w:r w:rsidR="004C4E14" w:rsidRPr="00AA6197">
        <w:t xml:space="preserve">During the </w:t>
      </w:r>
      <w:r w:rsidR="004C4E14" w:rsidRPr="00BC5871">
        <w:t>past 4 weeks</w:t>
      </w:r>
      <w:r w:rsidR="004C4E14" w:rsidRPr="00AA6197">
        <w:t>, have you been bothered by emotional problems such as feeling anxious, depressed, irritable, sad or downhearted and blue?</w:t>
      </w:r>
    </w:p>
    <w:p w:rsidR="00BC5871" w:rsidRDefault="00BC5871" w:rsidP="00BC5871">
      <w:pPr>
        <w:spacing w:after="0" w:line="240" w:lineRule="auto"/>
      </w:pP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r w:rsidRPr="00D006BB">
        <w:t xml:space="preserve"> </w:t>
      </w:r>
    </w:p>
    <w:p w:rsidR="00C16ACE" w:rsidRDefault="00C16ACE" w:rsidP="00857C4C">
      <w:pPr>
        <w:spacing w:after="0" w:line="240" w:lineRule="auto"/>
      </w:pPr>
    </w:p>
    <w:p w:rsidR="004C4E14" w:rsidRPr="00AA6197" w:rsidRDefault="004A2087" w:rsidP="00857C4C">
      <w:pPr>
        <w:spacing w:after="0" w:line="240" w:lineRule="auto"/>
      </w:pPr>
      <w:r w:rsidRPr="00AA6197">
        <w:t>2.</w:t>
      </w:r>
      <w:r w:rsidR="002A1234" w:rsidRPr="00AA6197">
        <w:t xml:space="preserve"> </w:t>
      </w:r>
      <w:r w:rsidR="004C4E14" w:rsidRPr="00AA6197">
        <w:t xml:space="preserve">During the </w:t>
      </w:r>
      <w:r w:rsidR="004C4E14" w:rsidRPr="00AA6197">
        <w:rPr>
          <w:u w:val="single"/>
        </w:rPr>
        <w:t>past 4 weeks</w:t>
      </w:r>
      <w:r w:rsidR="004C4E14" w:rsidRPr="00AA6197">
        <w:t>, has your physical and emotional health limited your social activities with family, friends, neighbors or groups?</w:t>
      </w:r>
    </w:p>
    <w:p w:rsidR="004A2087" w:rsidRDefault="004A2087" w:rsidP="00857C4C">
      <w:pPr>
        <w:spacing w:after="0" w:line="240" w:lineRule="auto"/>
      </w:pP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p>
    <w:p w:rsidR="00C16ACE" w:rsidRPr="00AA6197" w:rsidRDefault="00C16ACE" w:rsidP="00857C4C">
      <w:pPr>
        <w:spacing w:after="0" w:line="240" w:lineRule="auto"/>
      </w:pPr>
    </w:p>
    <w:p w:rsidR="001D2368" w:rsidRPr="00BC5871" w:rsidRDefault="0025223D" w:rsidP="00BC5871">
      <w:pPr>
        <w:spacing w:after="0" w:line="240" w:lineRule="auto"/>
      </w:pPr>
      <w:r w:rsidRPr="00BC5871">
        <w:t>3</w:t>
      </w:r>
      <w:r w:rsidR="00D17B91" w:rsidRPr="00BC5871">
        <w:t>.</w:t>
      </w:r>
      <w:r w:rsidR="008A5CD7" w:rsidRPr="00BC5871">
        <w:t xml:space="preserve"> Have </w:t>
      </w:r>
      <w:r w:rsidR="001D2368" w:rsidRPr="00BC5871">
        <w:t xml:space="preserve">you been bothered by any of the following problems?                                             </w:t>
      </w:r>
      <w:r w:rsidR="000A14F7" w:rsidRPr="00BC5871">
        <w:t xml:space="preserve">           </w:t>
      </w:r>
      <w:r w:rsidR="001D2368" w:rsidRPr="00BC5871">
        <w:t xml:space="preserve"> Yes         No</w:t>
      </w:r>
    </w:p>
    <w:p w:rsidR="001D2368" w:rsidRPr="00BC5871" w:rsidRDefault="00A46492" w:rsidP="00BC5871">
      <w:pPr>
        <w:spacing w:after="0" w:line="240" w:lineRule="auto"/>
      </w:pPr>
      <w:r w:rsidRPr="00BC5871">
        <w:rPr>
          <w:noProof/>
        </w:rPr>
        <mc:AlternateContent>
          <mc:Choice Requires="wps">
            <w:drawing>
              <wp:anchor distT="0" distB="0" distL="114300" distR="114300" simplePos="0" relativeHeight="251674624" behindDoc="0" locked="0" layoutInCell="1" allowOverlap="1" wp14:anchorId="3446C2B4" wp14:editId="19A854CD">
                <wp:simplePos x="0" y="0"/>
                <wp:positionH relativeFrom="column">
                  <wp:posOffset>3200400</wp:posOffset>
                </wp:positionH>
                <wp:positionV relativeFrom="paragraph">
                  <wp:posOffset>5715</wp:posOffset>
                </wp:positionV>
                <wp:extent cx="7620" cy="1013460"/>
                <wp:effectExtent l="0" t="0" r="30480" b="34290"/>
                <wp:wrapNone/>
                <wp:docPr id="15" name="Straight Connector 15"/>
                <wp:cNvGraphicFramePr/>
                <a:graphic xmlns:a="http://schemas.openxmlformats.org/drawingml/2006/main">
                  <a:graphicData uri="http://schemas.microsoft.com/office/word/2010/wordprocessingShape">
                    <wps:wsp>
                      <wps:cNvCnPr/>
                      <wps:spPr>
                        <a:xfrm>
                          <a:off x="0" y="0"/>
                          <a:ext cx="762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1372"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5pt" to="252.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cjvAEAALwDAAAOAAAAZHJzL2Uyb0RvYy54bWysU8Fu2zAMvQ/YPwi6L7azLSuMOD2k6C7D&#10;FqztB6iyFAuTRIHSYufvRymJO3TDUBS7yKLIR/I90uvryVl2UBgN+I43i5oz5SX0xu87/nB/++6K&#10;s5iE74UFrzp+VJFfb96+WY+hVUsYwPYKGSXxsR1Dx4eUQltVUQ7KibiAoDw5NaATiUzcVz2KkbI7&#10;Wy3relWNgH1AkCpGer05Ofmm5NdayfRN66gSsx2n3lI5sZyP+aw2a9HuUYTByHMb4hVdOGE8FZ1T&#10;3Ygk2E80f6RyRiJE0GkhwVWgtZGqcCA2Tf2Mzd0ggipcSJwYZpni/0srvx52yExPs/vImReOZnSX&#10;UJj9kNgWvCcFARk5SakxxJYAW7/DsxXDDjPtSaPLXyLEpqLucVZXTYlJevy0WtIEJDmaunn/YVXE&#10;r56wAWP6rMCxfOm4NT5zF604fImJ6lHoJYSM3Mupermlo1U52PrvShMfqtcUdNkktbXIDoJ2oP/R&#10;ZCaUq0RmiDbWzqD636BzbIapsl0vBc7RpSL4NAOd8YB/q5qmS6v6FH9hfeKaaT9CfyyzKHLQihRm&#10;53XOO/i7XeBPP93mFwAAAP//AwBQSwMEFAAGAAgAAAAhADnTPGLdAAAACAEAAA8AAABkcnMvZG93&#10;bnJldi54bWxMj81OwzAQhO9IvIO1SNyoTUQimsapqkoIcUE0hbsbb5OAfyLbScPbs5zgOJrRzDfV&#10;drGGzRji4J2E+5UAhq71enCdhPfj090jsJiU08p4hxK+McK2vr6qVKn9xR1wblLHqMTFUknoUxpL&#10;zmPbo1Vx5Ud05J19sCqRDB3XQV2o3BqeCVFwqwZHC70acd9j+9VMVoJ5CfNHt+92cXo+FM3n2zl7&#10;Pc5S3t4suw2whEv6C8MvPqFDTUwnPzkdmZGQiwf6kiSsgZGdizwDdqJcIXLgdcX/H6h/AAAA//8D&#10;AFBLAQItABQABgAIAAAAIQC2gziS/gAAAOEBAAATAAAAAAAAAAAAAAAAAAAAAABbQ29udGVudF9U&#10;eXBlc10ueG1sUEsBAi0AFAAGAAgAAAAhADj9If/WAAAAlAEAAAsAAAAAAAAAAAAAAAAALwEAAF9y&#10;ZWxzLy5yZWxzUEsBAi0AFAAGAAgAAAAhADDq5yO8AQAAvAMAAA4AAAAAAAAAAAAAAAAALgIAAGRy&#10;cy9lMm9Eb2MueG1sUEsBAi0AFAAGAAgAAAAhADnTPGLdAAAACAEAAA8AAAAAAAAAAAAAAAAAFgQA&#10;AGRycy9kb3ducmV2LnhtbFBLBQYAAAAABAAEAPMAAAAgBQAAAAA=&#10;" strokecolor="black [3200]" strokeweight=".5pt">
                <v:stroke joinstyle="miter"/>
              </v:line>
            </w:pict>
          </mc:Fallback>
        </mc:AlternateContent>
      </w:r>
      <w:r w:rsidRPr="00BC5871">
        <w:rPr>
          <w:noProof/>
        </w:rPr>
        <mc:AlternateContent>
          <mc:Choice Requires="wps">
            <w:drawing>
              <wp:anchor distT="0" distB="0" distL="114300" distR="114300" simplePos="0" relativeHeight="251666432" behindDoc="0" locked="0" layoutInCell="1" allowOverlap="1" wp14:anchorId="01F04312" wp14:editId="7949C973">
                <wp:simplePos x="0" y="0"/>
                <wp:positionH relativeFrom="margin">
                  <wp:align>left</wp:align>
                </wp:positionH>
                <wp:positionV relativeFrom="paragraph">
                  <wp:posOffset>5715</wp:posOffset>
                </wp:positionV>
                <wp:extent cx="32004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745D3" id="Straight Connector 5"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2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vgEAAMEDAAAOAAAAZHJzL2Uyb0RvYy54bWysU02P0zAQvSPxHyzfadKFRShquoeu4IKg&#10;YoG71xk3FrbHGps2/feMnTYgPiSEuFgZ+82beW8mm7vJO3EEShZDL9erVgoIGgcbDr389PH1s1dS&#10;pKzCoBwG6OUZkrzbPn2yOcUObnBENwAJJgmpO8VejjnHrmmSHsGrtMIIgR8NkleZQzo0A6kTs3vX&#10;3LTty+aENERCDSnx7f38KLeV3xjQ+b0xCbJwveTecj2pno/lbLYb1R1IxdHqSxvqH7rwygYuulDd&#10;q6zEV7K/UHmrCROavNLoGzTGaqgaWM26/UnNw6giVC1sToqLTen/0ep3xz0JO/TyVoqgPI/oIZOy&#10;hzGLHYbABiKJ2+LTKaaO4buwp0uU4p6K6MmQF8bZ+JlXoNrAwsRUXT4vLsOUhebL5zy3Fy0PQ1/f&#10;mpmiUEVK+Q2gF+Wjl86GYoDq1PFtylyWoVcIB6WluYn6lc8OCtiFD2BYFBeb26nrBDtH4qh4EYYv&#10;6yKIuSqypBjr3JLU1pJ/TLpgSxrUFfvbxAVdK2LIS6K3Ael3VfN0bdXM+KvqWWuR/YjDuY6k2sF7&#10;UpVddros4o9xTf/+522/AQAA//8DAFBLAwQUAAYACAAAACEAIYTvstUAAAACAQAADwAAAGRycy9k&#10;b3ducmV2LnhtbEyPwU7DMBBE70j8g7VI3KjdihQIcapSCXGm5dLbJl6SqPE6jd02/D3bExyfZjXz&#10;tlhNvldnGmMX2MJ8ZkAR18F13Fj42r0/PIOKCdlhH5gs/FCEVXl7U2DuwoU/6bxNjZISjjlaaFMa&#10;cq1j3ZLHOAsDsWTfYfSYBMdGuxEvUu57vTBmqT12LAstDrRpqT5sT97C7sObqUrdhvj4ZNb7t2zJ&#10;+8za+7tp/Qoq0ZT+juGqL+pQilMVTuyi6i3II8nCCyjJMvMoWF1Rl4X+r17+AgAA//8DAFBLAQIt&#10;ABQABgAIAAAAIQC2gziS/gAAAOEBAAATAAAAAAAAAAAAAAAAAAAAAABbQ29udGVudF9UeXBlc10u&#10;eG1sUEsBAi0AFAAGAAgAAAAhADj9If/WAAAAlAEAAAsAAAAAAAAAAAAAAAAALwEAAF9yZWxzLy5y&#10;ZWxzUEsBAi0AFAAGAAgAAAAhANUdWX++AQAAwQMAAA4AAAAAAAAAAAAAAAAALgIAAGRycy9lMm9E&#10;b2MueG1sUEsBAi0AFAAGAAgAAAAhACGE77LVAAAAAgEAAA8AAAAAAAAAAAAAAAAAGAQAAGRycy9k&#10;b3ducmV2LnhtbFBLBQYAAAAABAAEAPMAAAAaBQAAAAA=&#10;" strokecolor="black [3200]" strokeweight=".5pt">
                <v:stroke joinstyle="miter"/>
                <w10:wrap anchorx="margin"/>
              </v:line>
            </w:pict>
          </mc:Fallback>
        </mc:AlternateContent>
      </w:r>
      <w:r w:rsidRPr="00BC5871">
        <w:rPr>
          <w:noProof/>
        </w:rPr>
        <mc:AlternateContent>
          <mc:Choice Requires="wps">
            <w:drawing>
              <wp:anchor distT="0" distB="0" distL="114300" distR="114300" simplePos="0" relativeHeight="251660288" behindDoc="0" locked="0" layoutInCell="1" allowOverlap="1" wp14:anchorId="11073EBD" wp14:editId="5DFE85EA">
                <wp:simplePos x="0" y="0"/>
                <wp:positionH relativeFrom="column">
                  <wp:posOffset>2247900</wp:posOffset>
                </wp:positionH>
                <wp:positionV relativeFrom="paragraph">
                  <wp:posOffset>5715</wp:posOffset>
                </wp:positionV>
                <wp:extent cx="7620" cy="10134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762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7CF2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5pt" to="177.6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ULuQEAALoDAAAOAAAAZHJzL2Uyb0RvYy54bWysU9uO0zAQfUfaf7D8vs0FVFDUdB+6Yl8Q&#10;VCx8gNcZNxa+aWya9O8Zu212BQghxIvjsc+ZmXM82dzN1rAjYNTe9bxZ1ZyBk37Q7tDzr1/e377j&#10;LCbhBmG8g56fIPK77c2rzRQ6aP3ozQDIKImL3RR6PqYUuqqKcgQr4soHcHSpPFqRKMRDNaCYKLs1&#10;VVvX62ryOAT0EmKk0/vzJd+W/EqBTJ+UipCY6Tn1lsqKZX3Ka7XdiO6AIoxaXtoQ/9CFFdpR0SXV&#10;vUiCfUf9SyqrJfroVVpJbyuvlJZQNJCapv5JzeMoAhQtZE4Mi03x/6WVH497ZHroecuZE5ae6DGh&#10;0IcxsZ13jgz0yNrs0xRiR/Cd2+MlimGPWfSs0OYvyWFz8fa0eAtzYpIO365b8l/SRVM3r9+si/XV&#10;MzdgTA/gLcubnhvtsnLRieOHmKgeQa8QCnIv5+pll04GMti4z6BIDdVrCrvMEewMsqOgCRi+NVkJ&#10;5SrITFHamIVU/5l0wWYalNn6W+KCLhW9SwvRaufxd1XTfG1VnfFX1WetWfaTH07lLYodNCBF2WWY&#10;8wS+jAv9+Zfb/gAAAP//AwBQSwMEFAAGAAgAAAAhAGMSFhLdAAAACAEAAA8AAABkcnMvZG93bnJl&#10;di54bWxMj8FOwzAQRO9I/IO1SNyoQ0oiCHGqqhJCXBBN4e7GrhOw15HtpOHvWU5wHM1o5k29WZxl&#10;sw5x8CjgdpUB09h5NaAR8H54urkHFpNEJa1HLeBbR9g0lxe1rJQ/417PbTKMSjBWUkCf0lhxHrte&#10;OxlXftRI3skHJxPJYLgK8kzlzvI8y0ru5IC00MtR73rdfbWTE2BfwvxhdmYbp+d92X6+nfLXwyzE&#10;9dWyfQSW9JL+wvCLT+jQENPRT6giswLWxR19SQIegJG9Looc2JFyZVYAb2r+/0DzAwAA//8DAFBL&#10;AQItABQABgAIAAAAIQC2gziS/gAAAOEBAAATAAAAAAAAAAAAAAAAAAAAAABbQ29udGVudF9UeXBl&#10;c10ueG1sUEsBAi0AFAAGAAgAAAAhADj9If/WAAAAlAEAAAsAAAAAAAAAAAAAAAAALwEAAF9yZWxz&#10;Ly5yZWxzUEsBAi0AFAAGAAgAAAAhAK0WhQu5AQAAugMAAA4AAAAAAAAAAAAAAAAALgIAAGRycy9l&#10;Mm9Eb2MueG1sUEsBAi0AFAAGAAgAAAAhAGMSFhLdAAAACAEAAA8AAAAAAAAAAAAAAAAAEwQAAGRy&#10;cy9kb3ducmV2LnhtbFBLBQYAAAAABAAEAPMAAAAdBQAAAAA=&#10;" strokecolor="black [3200]" strokeweight=".5pt">
                <v:stroke joinstyle="miter"/>
              </v:line>
            </w:pict>
          </mc:Fallback>
        </mc:AlternateContent>
      </w:r>
      <w:r w:rsidRPr="00BC5871">
        <w:rPr>
          <w:noProof/>
        </w:rPr>
        <mc:AlternateContent>
          <mc:Choice Requires="wps">
            <w:drawing>
              <wp:anchor distT="0" distB="0" distL="114300" distR="114300" simplePos="0" relativeHeight="251661312" behindDoc="0" locked="0" layoutInCell="1" allowOverlap="1" wp14:anchorId="0FEF3719" wp14:editId="67217EA4">
                <wp:simplePos x="0" y="0"/>
                <wp:positionH relativeFrom="column">
                  <wp:posOffset>2766060</wp:posOffset>
                </wp:positionH>
                <wp:positionV relativeFrom="paragraph">
                  <wp:posOffset>5715</wp:posOffset>
                </wp:positionV>
                <wp:extent cx="7620" cy="1013460"/>
                <wp:effectExtent l="0" t="0" r="30480" b="34290"/>
                <wp:wrapNone/>
                <wp:docPr id="3" name="Straight Connector 3"/>
                <wp:cNvGraphicFramePr/>
                <a:graphic xmlns:a="http://schemas.openxmlformats.org/drawingml/2006/main">
                  <a:graphicData uri="http://schemas.microsoft.com/office/word/2010/wordprocessingShape">
                    <wps:wsp>
                      <wps:cNvCnPr/>
                      <wps:spPr>
                        <a:xfrm>
                          <a:off x="0" y="0"/>
                          <a:ext cx="762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705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45pt" to="218.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tugEAALoDAAAOAAAAZHJzL2Uyb0RvYy54bWysU02P0zAQvSPxHyzft0laVFDUdA9dwQVB&#10;xbI/wOuMGwt/aWya9N8zdtvsahchhLg4Hvu9mXnPk83tZA07AkbtXcebRc0ZOOl77Q4df/j+8eYD&#10;ZzEJ1wvjHXT8BJHfbt++2YyhhaUfvOkBGSVxsR1Dx4eUQltVUQ5gRVz4AI4ulUcrEoV4qHoUI2W3&#10;plrW9boaPfYBvYQY6fTufMm3Jb9SINNXpSIkZjpOvaWyYlkf81ptN6I9oAiDlpc2xD90YYV2VHRO&#10;dSeSYD9Rv0pltUQfvUoL6W3lldISigZS09Qv1NwPIkDRQubEMNsU/19a+eW4R6b7jq84c8LSE90n&#10;FPowJLbzzpGBHtkq+zSG2BJ85/Z4iWLYYxY9KbT5S3LYVLw9zd7ClJikw/frJfkv6aKpm9W7dbG+&#10;euIGjOkTeMvypuNGu6xctOL4OSaqR9ArhILcy7l62aWTgQw27hsoUkP1msIucwQ7g+woaAL6H01W&#10;QrkKMlOUNmYm1X8mXbCZBmW2/pY4o0tF79JMtNp5/F3VNF1bVWf8VfVZa5b96PtTeYtiBw1IUXYZ&#10;5jyBz+NCf/rltr8AAAD//wMAUEsDBBQABgAIAAAAIQBxioWg3QAAAAgBAAAPAAAAZHJzL2Rvd25y&#10;ZXYueG1sTI/LTsMwEEX3SPyDNUjsqEMfFk3jVFUlhNggmsLejadOwI8odtLw9wyrshzdozvnFtvJ&#10;WTZiH9vgJTzOMmDo66BbbyR8HJ8fnoDFpLxWNniU8IMRtuXtTaFyHS7+gGOVDKMSH3MloUmpyzmP&#10;dYNOxVno0FN2Dr1Tic7ecN2rC5U7y+dZJrhTracPjepw32D9XQ1Ogn3tx0+zN7s4vBxE9fV+nr8d&#10;Rynv76bdBljCKV1h+NMndSjJ6RQGryOzEpaLlSBUwhoYxcuFoCUn4kS2Al4W/P+A8hcAAP//AwBQ&#10;SwECLQAUAAYACAAAACEAtoM4kv4AAADhAQAAEwAAAAAAAAAAAAAAAAAAAAAAW0NvbnRlbnRfVHlw&#10;ZXNdLnhtbFBLAQItABQABgAIAAAAIQA4/SH/1gAAAJQBAAALAAAAAAAAAAAAAAAAAC8BAABfcmVs&#10;cy8ucmVsc1BLAQItABQABgAIAAAAIQBtCd2tugEAALoDAAAOAAAAAAAAAAAAAAAAAC4CAABkcnMv&#10;ZTJvRG9jLnhtbFBLAQItABQABgAIAAAAIQBxioWg3QAAAAgBAAAPAAAAAAAAAAAAAAAAABQEAABk&#10;cnMvZG93bnJldi54bWxQSwUGAAAAAAQABADzAAAAHgUAAAAA&#10;" strokecolor="black [3200]" strokeweight=".5pt">
                <v:stroke joinstyle="miter"/>
              </v:line>
            </w:pict>
          </mc:Fallback>
        </mc:AlternateContent>
      </w:r>
      <w:r w:rsidR="0025223D" w:rsidRPr="00BC5871">
        <w:rPr>
          <w:noProof/>
        </w:rPr>
        <mc:AlternateContent>
          <mc:Choice Requires="wps">
            <w:drawing>
              <wp:anchor distT="0" distB="0" distL="114300" distR="114300" simplePos="0" relativeHeight="251673600" behindDoc="0" locked="0" layoutInCell="1" allowOverlap="1" wp14:anchorId="57957FB1" wp14:editId="1D5088FD">
                <wp:simplePos x="0" y="0"/>
                <wp:positionH relativeFrom="column">
                  <wp:posOffset>-7620</wp:posOffset>
                </wp:positionH>
                <wp:positionV relativeFrom="paragraph">
                  <wp:posOffset>5715</wp:posOffset>
                </wp:positionV>
                <wp:extent cx="0" cy="102108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2BF58"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45pt" to="-.6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tQEAALkDAAAOAAAAZHJzL2Uyb0RvYy54bWysU8GO0zAQvSPxD5bvNEmF0Cpquoeu4IKg&#10;YuEDvM64sbA91tg07d8zdtssAoQQ4uJ47Hlv5j1PNvcn78QRKFkMg+xWrRQQNI42HAb55fPbV3dS&#10;pKzCqBwGGOQZkrzfvnyxmWMPa5zQjUCCSULq5zjIKefYN03SE3iVVhgh8KVB8ipzSIdmJDUzu3fN&#10;um3fNDPSGAk1pMSnD5dLua38xoDOH41JkIUbJPeW60p1fSprs92o/kAqTlZf21D/0IVXNnDRhepB&#10;ZSW+kf2FyltNmNDklUbfoDFWQ9XAarr2JzWPk4pQtbA5KS42pf9Hqz8c9yTsyG/3WoqgPL/RYyZl&#10;D1MWOwyBHUQSfMlOzTH1DNiFPV2jFPdUZJ8M+fJlQeJU3T0v7sIpC3051HzateuuvavON8/ASCm/&#10;A/SibAbpbCjCVa+O71PmYpx6S+GgNHIpXXf57KAku/AJDIvhYl1F1zGCnSNxVDwA49euyGCumlkg&#10;xjq3gNo/g665BQZ1tP4WuGTXihjyAvQ2IP2uaj7dWjWX/Jvqi9Yi+wnHc32IagfPR1V2neUygD/G&#10;Ff78x22/AwAA//8DAFBLAwQUAAYACAAAACEA0Li7UtkAAAAGAQAADwAAAGRycy9kb3ducmV2Lnht&#10;bEyOwU7DMBBE70j8g7VI3FonOQQIcaqqEkJcEE3h7sauE7DXke2k4e9ZuNDjaJ5mXr1ZnGWzDnHw&#10;KCBfZ8A0dl4NaAS8H55W98Bikqik9agFfOsIm+b6qpaV8mfc67lNhtEIxkoK6FMaK85j12sn49qP&#10;Gqk7+eBkohgMV0GeadxZXmRZyZ0ckB56Oepdr7uvdnIC7EuYP8zObOP0vC/bz7dT8XqYhbi9WbaP&#10;wJJe0j8Mv/qkDg05Hf2EKjIrYJUXRAp4AEbtXzoSVeZ3wJuaX+o3PwAAAP//AwBQSwECLQAUAAYA&#10;CAAAACEAtoM4kv4AAADhAQAAEwAAAAAAAAAAAAAAAAAAAAAAW0NvbnRlbnRfVHlwZXNdLnhtbFBL&#10;AQItABQABgAIAAAAIQA4/SH/1gAAAJQBAAALAAAAAAAAAAAAAAAAAC8BAABfcmVscy8ucmVsc1BL&#10;AQItABQABgAIAAAAIQAJpK+KtQEAALkDAAAOAAAAAAAAAAAAAAAAAC4CAABkcnMvZTJvRG9jLnht&#10;bFBLAQItABQABgAIAAAAIQDQuLtS2QAAAAYBAAAPAAAAAAAAAAAAAAAAAA8EAABkcnMvZG93bnJl&#10;di54bWxQSwUGAAAAAAQABADzAAAAFQUAAAAA&#10;" strokecolor="black [3200]" strokeweight=".5pt">
                <v:stroke joinstyle="miter"/>
              </v:line>
            </w:pict>
          </mc:Fallback>
        </mc:AlternateContent>
      </w:r>
      <w:r w:rsidR="0025223D" w:rsidRPr="00BC5871">
        <w:rPr>
          <w:noProof/>
        </w:rPr>
        <mc:AlternateContent>
          <mc:Choice Requires="wps">
            <w:drawing>
              <wp:anchor distT="0" distB="0" distL="114300" distR="114300" simplePos="0" relativeHeight="251672576" behindDoc="0" locked="0" layoutInCell="1" allowOverlap="1" wp14:anchorId="35A403AA" wp14:editId="702D5B9C">
                <wp:simplePos x="0" y="0"/>
                <wp:positionH relativeFrom="column">
                  <wp:posOffset>15240</wp:posOffset>
                </wp:positionH>
                <wp:positionV relativeFrom="paragraph">
                  <wp:posOffset>2095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27A88"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1.65pt" to="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Lj5cuXZAAAAAwEAAA8AAABkcnMvZG93bnJldi54bWxMjk1L&#10;w0AURfeC/2F4BXd20lREYl5KKYi1IKUfUJfTzDOJZt6EmWmT/nunbnR5uJd7Tz4bTCvO5HxjGWEy&#10;TkAQl1Y3XCHsdy/3TyB8UKxVa5kQLuRhVtze5CrTtucNnbehEnGEfaYQ6hC6TEpf1mSUH9uOOGaf&#10;1hkVIrpKaqf6OG5amSbJozSq4fhQq44WNZXf25NBeHfL5WK+unzx+sP0h3R1WL8Nr4h3o2H+DCLQ&#10;EP7KcNWP6lBEp6M9sfaiRUgfYhFhOgUR0ysdf0kWufzvXvwAAAD//wMAUEsBAi0AFAAGAAgAAAAh&#10;ALaDOJL+AAAA4QEAABMAAAAAAAAAAAAAAAAAAAAAAFtDb250ZW50X1R5cGVzXS54bWxQSwECLQAU&#10;AAYACAAAACEAOP0h/9YAAACUAQAACwAAAAAAAAAAAAAAAAAvAQAAX3JlbHMvLnJlbHNQSwECLQAU&#10;AAYACAAAACEAX68QrrABAAC/AwAADgAAAAAAAAAAAAAAAAAuAgAAZHJzL2Uyb0RvYy54bWxQSwEC&#10;LQAUAAYACAAAACEAuPly5dkAAAADAQAADwAAAAAAAAAAAAAAAAAKBAAAZHJzL2Rvd25yZXYueG1s&#10;UEsFBgAAAAAEAAQA8wAAABAFAAAAAA==&#10;" strokecolor="#5b9bd5 [3204]" strokeweight=".5pt">
                <v:stroke joinstyle="miter"/>
              </v:line>
            </w:pict>
          </mc:Fallback>
        </mc:AlternateContent>
      </w:r>
      <w:r w:rsidR="001D2368" w:rsidRPr="00BC5871">
        <w:t>Fall or dizzy when standing up</w:t>
      </w:r>
      <w:r w:rsidR="000A14F7" w:rsidRPr="00BC5871">
        <w:t xml:space="preserve">                  </w:t>
      </w:r>
    </w:p>
    <w:p w:rsidR="001D2368" w:rsidRPr="00BC5871" w:rsidRDefault="0025223D" w:rsidP="00BC5871">
      <w:pPr>
        <w:spacing w:after="0" w:line="240" w:lineRule="auto"/>
      </w:pPr>
      <w:r w:rsidRPr="00BC5871">
        <w:rPr>
          <w:noProof/>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170180</wp:posOffset>
                </wp:positionV>
                <wp:extent cx="32232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3223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080A3"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pt,13.4pt" to="253.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4kvAEAALsDAAAOAAAAZHJzL2Uyb0RvYy54bWysU01vEzEQvSPxHyzfyX4UKrrKpodUcEEQ&#10;0fIDXK+dtbA91thkN/+esZNsESBUVVy8Hvu9mXnPs+vb2Vl2UBgN+J43q5oz5SUMxu97/u3hw5v3&#10;nMUk/CAseNXzo4r8dvP61XoKnWphBDsoZJTEx24KPR9TCl1VRTkqJ+IKgvJ0qQGdSBTivhpQTJTd&#10;2aqt6+tqAhwCglQx0und6ZJvSn6tlUxftI4qMdtz6i2VFcv6mNdqsxbdHkUYjTy3IV7QhRPGU9El&#10;1Z1Igv1A80cqZyRCBJ1WElwFWhupigZS09S/qbkfRVBFC5kTw2JT/H9p5efDDpkZen7DmReOnug+&#10;oTD7MbEteE8GArKb7NMUYkfwrd/hOYphh1n0rNHlL8lhc/H2uHir5sQkHV617VV7TU8g6a55174t&#10;3ldP5IAxfVTgWN703BqfpYtOHD7FRAUJeoFQkJs5lS+7dLQqg63/qjTJoYJNYZdBUluL7CBoBIbv&#10;TZZCuQoyU7SxdiHV/yadsZmmynA9l7igS0XwaSE64wH/VjXNl1b1CX9RfdKaZT/CcCyPUeygCSnK&#10;ztOcR/DXuNCf/rnNTwAAAP//AwBQSwMEFAAGAAgAAAAhAEYpRe3dAAAACAEAAA8AAABkcnMvZG93&#10;bnJldi54bWxMj8FOwzAQRO9I/IO1SNxapxZEkMapqkoIcUE0hbsbu05KvI5sJw1/z3Kix50Zzb4p&#10;N7Pr2WRC7DxKWC0zYAYbrzu0Ej4PL4snYDEp1Kr3aCT8mAib6vamVIX2F9ybqU6WUQnGQkloUxoK&#10;zmPTGqfi0g8GyTv54FSiM1iug7pQueu5yLKcO9UhfWjVYHatab7r0Uno38L0ZXd2G8fXfV6fP07i&#10;/TBJeX83b9fAkpnTfxj+8AkdKmI6+hF1ZL2ExUpQUoLIaQH5j1n+AOxIwrMAXpX8ekD1CwAA//8D&#10;AFBLAQItABQABgAIAAAAIQC2gziS/gAAAOEBAAATAAAAAAAAAAAAAAAAAAAAAABbQ29udGVudF9U&#10;eXBlc10ueG1sUEsBAi0AFAAGAAgAAAAhADj9If/WAAAAlAEAAAsAAAAAAAAAAAAAAAAALwEAAF9y&#10;ZWxzLy5yZWxzUEsBAi0AFAAGAAgAAAAhAKHljiS8AQAAuwMAAA4AAAAAAAAAAAAAAAAALgIAAGRy&#10;cy9lMm9Eb2MueG1sUEsBAi0AFAAGAAgAAAAhAEYpRe3dAAAACAEAAA8AAAAAAAAAAAAAAAAAFgQA&#10;AGRycy9kb3ducmV2LnhtbFBLBQYAAAAABAAEAPMAAAAgBQAAAAA=&#10;" strokecolor="black [3200]" strokeweight=".5pt">
                <v:stroke joinstyle="miter"/>
              </v:line>
            </w:pict>
          </mc:Fallback>
        </mc:AlternateContent>
      </w:r>
      <w:r w:rsidRPr="00BC5871">
        <w:rPr>
          <w:noProof/>
        </w:rPr>
        <mc:AlternateContent>
          <mc:Choice Requires="wps">
            <w:drawing>
              <wp:anchor distT="0" distB="0" distL="114300" distR="114300" simplePos="0" relativeHeight="251667456" behindDoc="0" locked="0" layoutInCell="1" allowOverlap="1" wp14:anchorId="52187EA4" wp14:editId="10BF2C3A">
                <wp:simplePos x="0" y="0"/>
                <wp:positionH relativeFrom="column">
                  <wp:posOffset>7620</wp:posOffset>
                </wp:positionH>
                <wp:positionV relativeFrom="paragraph">
                  <wp:posOffset>2540</wp:posOffset>
                </wp:positionV>
                <wp:extent cx="32004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BEA50"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25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bvgEAAMEDAAAOAAAAZHJzL2Uyb0RvYy54bWysU02P0zAQvSPxHyzfadIFoVXUdA9dwQVB&#10;xcLevc64sbA91tg07b9n7LQB8SEhxMXK2G/ezHsz2dydvBNHoGQx9HK9aqWAoHGw4dDLz5/evLiV&#10;ImUVBuUwQC/PkOTd9vmzzRQ7uMER3QAkmCSkboq9HHOOXdMkPYJXaYURAj8aJK8yh3RoBlITs3vX&#10;3LTt62ZCGiKhhpT49n5+lNvKbwzo/MGYBFm4XnJvuZ5Uz6dyNtuN6g6k4mj1pQ31D114ZQMXXaju&#10;VVbiK9lfqLzVhAlNXmn0DRpjNVQNrGbd/qTmYVQRqhY2J8XFpvT/aPX7456EHXrJgwrK84geMil7&#10;GLPYYQhsIJK4LT5NMXUM34U9XaIU91REnwx5YZyNj7wC1QYWJk7V5fPiMpyy0Hz5kuf2quVh6Otb&#10;M1MUqkgpvwX0onz00tlQDFCdOr5Lmcsy9ArhoLQ0N1G/8tlBAbvwEQyL4mJzO3WdYOdIHBUvwvBl&#10;XQQxV0WWFGOdW5LaWvKPSRdsSYO6Yn+buKBrRQx5SfQ2IP2uaj5dWzUz/qp61lpkP+FwriOpdvCe&#10;VGWXnS6L+GNc07//edtvAAAA//8DAFBLAwQUAAYACAAAACEAreoiF9QAAAADAQAADwAAAGRycy9k&#10;b3ducmV2LnhtbEyOwU7DMBBE70j8g7VIvVGbqikoxKlKJdQzLZfeNvGSRMTrELtt+vdsT3B8mtHM&#10;K9aT79WZxtgFtvA0N6CI6+A6bix8Ht4fX0DFhOywD0wWrhRhXd7fFZi7cOEPOu9To2SEY44W2pSG&#10;XOtYt+QxzsNALNlXGD0mwbHRbsSLjPteL4xZaY8dy0OLA21bqr/3J2/hsPNmqlK3Jf55NpvjW7bi&#10;Y2bt7GHavIJKNKW/Mtz0RR1KcarCiV1UvfBCihaWoCTMTCZY3VCXhf7vXv4CAAD//wMAUEsBAi0A&#10;FAAGAAgAAAAhALaDOJL+AAAA4QEAABMAAAAAAAAAAAAAAAAAAAAAAFtDb250ZW50X1R5cGVzXS54&#10;bWxQSwECLQAUAAYACAAAACEAOP0h/9YAAACUAQAACwAAAAAAAAAAAAAAAAAvAQAAX3JlbHMvLnJl&#10;bHNQSwECLQAUAAYACAAAACEAqSBJG74BAADBAwAADgAAAAAAAAAAAAAAAAAuAgAAZHJzL2Uyb0Rv&#10;Yy54bWxQSwECLQAUAAYACAAAACEAreoiF9QAAAADAQAADwAAAAAAAAAAAAAAAAAYBAAAZHJzL2Rv&#10;d25yZXYueG1sUEsFBgAAAAAEAAQA8wAAABkFAAAAAA==&#10;" strokecolor="black [3200]" strokeweight=".5pt">
                <v:stroke joinstyle="miter"/>
              </v:line>
            </w:pict>
          </mc:Fallback>
        </mc:AlternateContent>
      </w:r>
      <w:r w:rsidR="001D2368" w:rsidRPr="00BC5871">
        <w:t>Sexual problems</w:t>
      </w:r>
    </w:p>
    <w:p w:rsidR="001D2368" w:rsidRPr="00BC5871" w:rsidRDefault="0025223D" w:rsidP="00BC5871">
      <w:pPr>
        <w:spacing w:after="0" w:line="240" w:lineRule="auto"/>
      </w:pPr>
      <w:r w:rsidRPr="00BC5871">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67005</wp:posOffset>
                </wp:positionV>
                <wp:extent cx="3215640" cy="7620"/>
                <wp:effectExtent l="0" t="0" r="22860" b="30480"/>
                <wp:wrapNone/>
                <wp:docPr id="10" name="Straight Connector 10"/>
                <wp:cNvGraphicFramePr/>
                <a:graphic xmlns:a="http://schemas.openxmlformats.org/drawingml/2006/main">
                  <a:graphicData uri="http://schemas.microsoft.com/office/word/2010/wordprocessingShape">
                    <wps:wsp>
                      <wps:cNvCnPr/>
                      <wps:spPr>
                        <a:xfrm>
                          <a:off x="0" y="0"/>
                          <a:ext cx="3215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D938F" id="Straight Connector 10"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3.15pt" to="25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RVuwEAALwDAAAOAAAAZHJzL2Uyb0RvYy54bWysU8Fu2zAMvQ/YPwi6L7azLSuMOD2k6C7D&#10;FqztB6iyFAuTRIHSYufvRymJO3TDUBS7yKLE98j3RK+vJ2fZQWE04DveLGrOlJfQG7/v+MP97bsr&#10;zmISvhcWvOr4UUV+vXn7Zj2GVi1hANsrZETiYzuGjg8phbaqohyUE3EBQXm61IBOJApxX/UoRmJ3&#10;tlrW9aoaAfuAIFWMdHpzuuSbwq+1kumb1lElZjtOvaWyYlkf81pt1qLdowiDkec2xCu6cMJ4KjpT&#10;3Ygk2E80f1A5IxEi6LSQ4CrQ2khVNJCapn6m5m4QQRUtZE4Ms03x/9HKr4cdMtPT25E9Xjh6o7uE&#10;wuyHxLbgPTkIyOiSnBpDbAmw9Ts8RzHsMMueNLr8JUFsKu4eZ3fVlJikw/fL5uPqA1WRdPdptSyU&#10;1RM2YEyfFTiWNx23xmftohWHLzFRPUq9pFCQezlVL7t0tConW/9dadJD9ZqCLpOkthbZQdAM9D+a&#10;rIS4SmaGaGPtDKr/DTrnZpgq0/VS4JxdKoJPM9AZD/i3qmm6tKpP+RfVJ61Z9iP0x/IWxQ4akaLs&#10;PM55Bn+PC/zpp9v8AgAA//8DAFBLAwQUAAYACAAAACEA8FDnmdwAAAAGAQAADwAAAGRycy9kb3du&#10;cmV2LnhtbEyPzU7DMBCE70i8g7VI3KhDoKFK41RVJYS4IJrC3Y23TsA/ke2k4e1ZTuW4M6OZb6vN&#10;bA2bMMTeOwH3iwwYutar3mkBH4fnuxWwmKRT0niHAn4wwqa+vqpkqfzZ7XFqkmZU4mIpBXQpDSXn&#10;se3QyrjwAzryTj5YmegMmqsgz1RuDc+zrOBW9o4WOjngrsP2uxmtAPMapk+909s4vuyL5uv9lL8d&#10;JiFub+btGljCOV3C8IdP6FAT09GPTkVmBNAjSUBePAAjd5kVj8COJDwtgdcV/49f/wIAAP//AwBQ&#10;SwECLQAUAAYACAAAACEAtoM4kv4AAADhAQAAEwAAAAAAAAAAAAAAAAAAAAAAW0NvbnRlbnRfVHlw&#10;ZXNdLnhtbFBLAQItABQABgAIAAAAIQA4/SH/1gAAAJQBAAALAAAAAAAAAAAAAAAAAC8BAABfcmVs&#10;cy8ucmVsc1BLAQItABQABgAIAAAAIQADwsRVuwEAALwDAAAOAAAAAAAAAAAAAAAAAC4CAABkcnMv&#10;ZTJvRG9jLnhtbFBLAQItABQABgAIAAAAIQDwUOeZ3AAAAAYBAAAPAAAAAAAAAAAAAAAAABUEAABk&#10;cnMvZG93bnJldi54bWxQSwUGAAAAAAQABADzAAAAHgUAAAAA&#10;" strokecolor="black [3200]" strokeweight=".5pt">
                <v:stroke joinstyle="miter"/>
                <w10:wrap anchorx="margin"/>
              </v:line>
            </w:pict>
          </mc:Fallback>
        </mc:AlternateContent>
      </w:r>
      <w:r w:rsidR="001D2368" w:rsidRPr="00BC5871">
        <w:t>Trouble swallowing</w:t>
      </w:r>
    </w:p>
    <w:p w:rsidR="001D2368" w:rsidRPr="00BC5871" w:rsidRDefault="001D2368" w:rsidP="00BC5871">
      <w:pPr>
        <w:spacing w:after="0" w:line="240" w:lineRule="auto"/>
      </w:pPr>
      <w:r w:rsidRPr="00BC5871">
        <w:t>Teeth or dentures</w:t>
      </w:r>
    </w:p>
    <w:p w:rsidR="001D2368" w:rsidRPr="00BC5871" w:rsidRDefault="00E51CBC" w:rsidP="00BC5871">
      <w:pPr>
        <w:spacing w:after="0" w:line="240" w:lineRule="auto"/>
      </w:pPr>
      <w:r w:rsidRPr="00BC5871">
        <w:rPr>
          <w:noProof/>
        </w:rPr>
        <mc:AlternateContent>
          <mc:Choice Requires="wps">
            <w:drawing>
              <wp:anchor distT="0" distB="0" distL="114300" distR="114300" simplePos="0" relativeHeight="251670528" behindDoc="0" locked="0" layoutInCell="1" allowOverlap="1" wp14:anchorId="1D82E5F0" wp14:editId="41BBE5B4">
                <wp:simplePos x="0" y="0"/>
                <wp:positionH relativeFrom="margin">
                  <wp:align>left</wp:align>
                </wp:positionH>
                <wp:positionV relativeFrom="paragraph">
                  <wp:posOffset>1270</wp:posOffset>
                </wp:positionV>
                <wp:extent cx="32156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3215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1C3A" id="Straight Connector 1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25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fsugEAAL0DAAAOAAAAZHJzL2Uyb0RvYy54bWysU01v2zAMvQ/YfxB0X2xnazEYcXpIsV6G&#10;LVjXH6DKVCxMX6DU2Pn3o+TEHdphGIZdZFHkI/ke6c3NZA07AkbtXcebVc0ZOOl77Q4df/j+6d1H&#10;zmISrhfGO+j4CSK/2b59sxlDC2s/eNMDMkriYjuGjg8phbaqohzAirjyARw5lUcrEpl4qHoUI2W3&#10;plrX9XU1euwDegkx0uvt7OTbkl8pkOmrUhESMx2n3lI5sZyP+ay2G9EeUIRBy3Mb4h+6sEI7Krqk&#10;uhVJsCfUr1JZLdFHr9JKelt5pbSEwoHYNPULNveDCFC4kDgxLDLF/5dWfjnukemeZtdw5oSlGd0n&#10;FPowJLbzzpGCHhk5SakxxJYAO7fHsxXDHjPtSaHNXyLEpqLuaVEXpsQkPb5fN1fXH2gIknzN1Zqu&#10;lKV6BgeM6Q68ZfnScaNdJi9acfwc0xx6CSFcbmYuX27pZCAHG/cNFBGigk1Bl1WCnUF2FLQE/Y9C&#10;hcqWyAxR2pgFVP8ZdI7NMCjr9bfAJbpU9C4tQKudx99VTdOlVTXHX1jPXDPtR9+fyjCKHLQjRdDz&#10;Pucl/NUu8Oe/bvsTAAD//wMAUEsDBBQABgAIAAAAIQBxtBTy2AAAAAMBAAAPAAAAZHJzL2Rvd25y&#10;ZXYueG1sTI/BTsMwEETvSPyDtUjcqEMEEQpxqqoSQlwQTeHuxlsnbbyObCcNf89yguNoRjNvqvXi&#10;BjFjiL0nBferDARS601PVsHn/uXuCURMmowePKGCb4ywrq+vKl0af6Edzk2ygksollpBl9JYShnb&#10;Dp2OKz8isXf0wenEMlhpgr5wuRtknmWFdLonXuj0iNsO23MzOQXDW5i/7NZu4vS6K5rTxzF/389K&#10;3d4sm2cQCZf0F4ZffEaHmpkOfiITxaCAjyQFOQj2HrPiAcSBZQGyruR/9voHAAD//wMAUEsBAi0A&#10;FAAGAAgAAAAhALaDOJL+AAAA4QEAABMAAAAAAAAAAAAAAAAAAAAAAFtDb250ZW50X1R5cGVzXS54&#10;bWxQSwECLQAUAAYACAAAACEAOP0h/9YAAACUAQAACwAAAAAAAAAAAAAAAAAvAQAAX3JlbHMvLnJl&#10;bHNQSwECLQAUAAYACAAAACEAVhmX7LoBAAC9AwAADgAAAAAAAAAAAAAAAAAuAgAAZHJzL2Uyb0Rv&#10;Yy54bWxQSwECLQAUAAYACAAAACEAcbQU8tgAAAADAQAADwAAAAAAAAAAAAAAAAAUBAAAZHJzL2Rv&#10;d25yZXYueG1sUEsFBgAAAAAEAAQA8wAAABkFAAAAAA==&#10;" strokecolor="black [3200]" strokeweight=".5pt">
                <v:stroke joinstyle="miter"/>
                <w10:wrap anchorx="margin"/>
              </v:line>
            </w:pict>
          </mc:Fallback>
        </mc:AlternateContent>
      </w:r>
      <w:r w:rsidR="0025223D" w:rsidRPr="00BC5871">
        <w:rPr>
          <w:noProof/>
        </w:rPr>
        <mc:AlternateContent>
          <mc:Choice Requires="wps">
            <w:drawing>
              <wp:anchor distT="0" distB="0" distL="114300" distR="114300" simplePos="0" relativeHeight="251671552" behindDoc="0" locked="0" layoutInCell="1" allowOverlap="1" wp14:anchorId="6D1C9190" wp14:editId="7C09361F">
                <wp:simplePos x="0" y="0"/>
                <wp:positionH relativeFrom="column">
                  <wp:posOffset>-7620</wp:posOffset>
                </wp:positionH>
                <wp:positionV relativeFrom="paragraph">
                  <wp:posOffset>161290</wp:posOffset>
                </wp:positionV>
                <wp:extent cx="32156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a:off x="0" y="0"/>
                          <a:ext cx="32156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0300C"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12.7pt" to="252.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BxuwEAALwDAAAOAAAAZHJzL2Uyb0RvYy54bWysU02PEzEMvSPxH6Lc6XwABY063UNXcEFQ&#10;scsPyGaSTkQSR07oTP89TtrOIkBoteKSiWM/2+/Zs7mZnWVHhdGA73mzqjlTXsJg/KHn3+4/vHrP&#10;WUzCD8KCVz0/qchvti9fbKbQqRZGsINCRkl87KbQ8zGl0FVVlKNyIq4gKE9ODehEIhMP1YBiouzO&#10;Vm1dr6sJcAgIUsVIr7dnJ9+W/Formb5oHVVitufUWyonlvMhn9V2I7oDijAaeWlDPKMLJ4ynokuq&#10;W5EE+4Hmj1TOSIQIOq0kuAq0NlIVDsSmqX9jczeKoAoXEieGRab4/9LKz8c9MjPQ7FrOvHA0o7uE&#10;whzGxHbgPSkIyMhJSk0hdgTY+T1erBj2mGnPGl3+EiE2F3VPi7pqTkzS4+u2ebt+Q0OQ5Hu3bov4&#10;1SM2YEwfFTiWLz23xmfuohPHTzFRPQq9hpCRezlXL7d0sioHW/9VaeJD9ZqCLpukdhbZUdAODN+b&#10;zIRylcgM0cbaBVT/G3SJzTBVtuupwCW6VASfFqAzHvBvVdN8bVWf46+sz1wz7QcYTmUWRQ5akcLs&#10;ss55B3+1C/zxp9v+BAAA//8DAFBLAwQUAAYACAAAACEAvNik1N0AAAAIAQAADwAAAGRycy9kb3du&#10;cmV2LnhtbEyPzU7DMBCE70i8g7VI3FqnEYlQiFNVlRDigmha7m68dQL+iWwnDW/PcoLjzoxmv6m3&#10;izVsxhAH7wRs1hkwdJ1Xg9MCTsfn1SOwmKRT0niHAr4xwra5vallpfzVHXBuk2ZU4mIlBfQpjRXn&#10;sevRyrj2IzryLj5YmegMmqsgr1RuDc+zrORWDo4+9HLEfY/dVztZAeY1zB96r3dxejmU7ef7JX87&#10;zkLc3y27J2AJl/QXhl98QoeGmM5+cioyI2C1ySkpIC8egJFfZAUJZxLKEnhT8/8Dmh8AAAD//wMA&#10;UEsBAi0AFAAGAAgAAAAhALaDOJL+AAAA4QEAABMAAAAAAAAAAAAAAAAAAAAAAFtDb250ZW50X1R5&#10;cGVzXS54bWxQSwECLQAUAAYACAAAACEAOP0h/9YAAACUAQAACwAAAAAAAAAAAAAAAAAvAQAAX3Jl&#10;bHMvLnJlbHNQSwECLQAUAAYACAAAACEAocNQcbsBAAC8AwAADgAAAAAAAAAAAAAAAAAuAgAAZHJz&#10;L2Uyb0RvYy54bWxQSwECLQAUAAYACAAAACEAvNik1N0AAAAIAQAADwAAAAAAAAAAAAAAAAAVBAAA&#10;ZHJzL2Rvd25yZXYueG1sUEsFBgAAAAAEAAQA8wAAAB8FAAAAAA==&#10;" strokecolor="black [3200]" strokeweight=".5pt">
                <v:stroke joinstyle="miter"/>
              </v:line>
            </w:pict>
          </mc:Fallback>
        </mc:AlternateContent>
      </w:r>
      <w:r w:rsidR="001D2368" w:rsidRPr="00BC5871">
        <w:t>Problems using the telephone</w:t>
      </w:r>
    </w:p>
    <w:p w:rsidR="00B67CEA" w:rsidRPr="00BC5871" w:rsidRDefault="00192E88" w:rsidP="00BC5871">
      <w:pPr>
        <w:spacing w:after="0" w:line="240" w:lineRule="auto"/>
      </w:pPr>
      <w:r w:rsidRPr="00BC5871">
        <w:rPr>
          <w:noProof/>
        </w:rPr>
        <mc:AlternateContent>
          <mc:Choice Requires="wps">
            <w:drawing>
              <wp:anchor distT="0" distB="0" distL="114300" distR="114300" simplePos="0" relativeHeight="251679744" behindDoc="0" locked="0" layoutInCell="1" allowOverlap="1">
                <wp:simplePos x="0" y="0"/>
                <wp:positionH relativeFrom="column">
                  <wp:posOffset>2766060</wp:posOffset>
                </wp:positionH>
                <wp:positionV relativeFrom="paragraph">
                  <wp:posOffset>167640</wp:posOffset>
                </wp:positionV>
                <wp:extent cx="7620" cy="160020"/>
                <wp:effectExtent l="0" t="0" r="30480" b="30480"/>
                <wp:wrapNone/>
                <wp:docPr id="17" name="Straight Connector 1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2C92D" id="Straight Connector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17.8pt,13.2pt" to="218.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dYwQEAAMUDAAAOAAAAZHJzL2Uyb0RvYy54bWysU8GO0zAQvSPtP1i+06Q9dFHUdA9dsRxW&#10;ULHwAV7HbixsjzU2Tfr3jJ00rBaQEOJi2Zl5b+a9mezuRmfZWWE04Fu+XtWcKS+hM/7U8q9f3r99&#10;x1lMwnfCglctv6jI7/Y3b3ZDaNQGerCdQkYkPjZDaHmfUmiqKspeORFXEJSnoAZ0ItETT1WHYiB2&#10;Z6tNXW+rAbALCFLFSF/vpyDfF36tlUyftI4qMdty6i2VE8v5nM9qvxPNCUXojZzbEP/QhRPGU9GF&#10;6l4kwb6j+YXKGYkQQaeVBFeB1kaqooHUrOtXap56EVTRQubEsNgU/x+t/Hg+IjMdze6WMy8czegp&#10;oTCnPrEDeE8OAjIKklNDiA0BDv6I8yuGI2bZo0bHtDXhAxEVI0gaG4vPl8VnNSYm6ePtdkOzkBRY&#10;b+ua7sRWTSSZLGBMDwocy5eWW+OzCaIR58eYptRrCuFyU1Mb5ZYuVuVk6z8rTcKo3NRQWSl1sMjO&#10;gpah+7aey5bMDNHG2gVUl5J/BM25GabKmv0tcMkuFcGnBeiMB/xd1TReW9VT/lX1pDXLfobuUoZS&#10;7KBdKYbOe52X8eW7wH/+ffsfAAAA//8DAFBLAwQUAAYACAAAACEALqS4/9wAAAAJAQAADwAAAGRy&#10;cy9kb3ducmV2LnhtbEyPwU7DMBBE70j8g7VI3KjdNjEoZFOVSogzbS+9OfGSRMTrELtt+HvMCY6r&#10;fZp5U25mN4gLTaH3jLBcKBDEjbc9twjHw+vDE4gQDVszeCaEbwqwqW5vSlNYf+V3uuxjK1IIh8Ig&#10;dDGOhZSh6ciZsPAjcfp9+MmZmM6plXYy1xTuBrlSSktnek4NnRlp11HzuT87hMObU3Md+x3x16Pa&#10;nl5yzacc8f5u3j6DiDTHPxh+9ZM6VMmp9me2QQwI2TrXCUVY6QxEArK1TltqhHypQVal/L+g+gEA&#10;AP//AwBQSwECLQAUAAYACAAAACEAtoM4kv4AAADhAQAAEwAAAAAAAAAAAAAAAAAAAAAAW0NvbnRl&#10;bnRfVHlwZXNdLnhtbFBLAQItABQABgAIAAAAIQA4/SH/1gAAAJQBAAALAAAAAAAAAAAAAAAAAC8B&#10;AABfcmVscy8ucmVsc1BLAQItABQABgAIAAAAIQD3UYdYwQEAAMUDAAAOAAAAAAAAAAAAAAAAAC4C&#10;AABkcnMvZTJvRG9jLnhtbFBLAQItABQABgAIAAAAIQAupLj/3AAAAAkBAAAPAAAAAAAAAAAAAAAA&#10;ABsEAABkcnMvZG93bnJldi54bWxQSwUGAAAAAAQABADzAAAAJAUAAAAA&#10;" strokecolor="black [3200]" strokeweight=".5pt">
                <v:stroke joinstyle="miter"/>
              </v:line>
            </w:pict>
          </mc:Fallback>
        </mc:AlternateContent>
      </w:r>
      <w:r w:rsidRPr="00BC5871">
        <w:rPr>
          <w:noProof/>
        </w:rPr>
        <mc:AlternateContent>
          <mc:Choice Requires="wps">
            <w:drawing>
              <wp:anchor distT="0" distB="0" distL="114300" distR="114300" simplePos="0" relativeHeight="251676672" behindDoc="0" locked="0" layoutInCell="1" allowOverlap="1" wp14:anchorId="0388493B" wp14:editId="1E6E03A0">
                <wp:simplePos x="0" y="0"/>
                <wp:positionH relativeFrom="column">
                  <wp:posOffset>-7620</wp:posOffset>
                </wp:positionH>
                <wp:positionV relativeFrom="paragraph">
                  <wp:posOffset>167640</wp:posOffset>
                </wp:positionV>
                <wp:extent cx="7620" cy="152400"/>
                <wp:effectExtent l="0" t="0" r="30480" b="19050"/>
                <wp:wrapNone/>
                <wp:docPr id="6" name="Straight Connector 6"/>
                <wp:cNvGraphicFramePr/>
                <a:graphic xmlns:a="http://schemas.openxmlformats.org/drawingml/2006/main">
                  <a:graphicData uri="http://schemas.microsoft.com/office/word/2010/wordprocessingShape">
                    <wps:wsp>
                      <wps:cNvCnPr/>
                      <wps:spPr>
                        <a:xfrm flipH="1">
                          <a:off x="0" y="0"/>
                          <a:ext cx="76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F2223" id="Straight Connector 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6pt,13.2pt" to="0,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MLwwEAAMMDAAAOAAAAZHJzL2Uyb0RvYy54bWysU8uu0zAQ3SPxD5b3NGkFBUVN76JXwAJB&#10;xYUP8HXGjYXtscamj79n7LQB8ZAQYmNl7DNn5pyZbO7O3okjULIYerlctFJA0DjYcOjl50+vn72S&#10;ImUVBuUwQC8vkOTd9umTzSl2sMIR3QAkmCSk7hR7OeYcu6ZJegSv0gIjBH40SF5lDunQDKROzO5d&#10;s2rbdXNCGiKhhpT49n56lNvKbwzo/MGYBFm4XnJvuZ5Uz8dyNtuN6g6k4mj1tQ31D114ZQMXnanu&#10;VVbiK9lfqLzVhAlNXmj0DRpjNVQNrGbZ/qTmYVQRqhY2J8XZpvT/aPX7456EHXq5liIozyN6yKTs&#10;YcxihyGwgUhiXXw6xdQxfBf2dI1S3FMRfTbkhXE2vuUVqDawMHGuLl9ml+GchebLl+sVT0Lzw/LF&#10;6nlbZ9BMJIUsUspvAL0oH710NhQLVKeO71Lmwgy9QTgoTU1t1K98cVDALnwEw7K43NRQXSjYORJH&#10;xaswfFkWScxVkSXFWOfmpLaW/GPSFVvSoC7Z3ybO6FoRQ54TvQ1Iv6uaz7dWzYS/qZ60FtmPOFzq&#10;UKodvClV2XWryyr+GNf07//e9hsAAAD//wMAUEsDBBQABgAIAAAAIQBBFSKu2QAAAAUBAAAPAAAA&#10;ZHJzL2Rvd25yZXYueG1sTI/BTsMwEETvSPyDtUjcWrtRE1CaTVUqIc60XHpzkiWJGq9D7Lbh71lO&#10;cBzNaOZNsZ3doK40hd4zwmppQBHXvum5Rfg4vi6eQYVoubGDZ0L4pgDb8v6usHnjb/xO10NslZRw&#10;yC1CF+OYax3qjpwNSz8Si/fpJ2ejyKnVzWRvUu4GnRiTaWd7loXOjrTvqD4fLg7h+ObMXMV+T/z1&#10;ZHanlzTjU4r4+DDvNqAizfEvDL/4gg6lMFX+wk1QA8JilUgSIcnWoMSXYxVCatagy0L/py9/AAAA&#10;//8DAFBLAQItABQABgAIAAAAIQC2gziS/gAAAOEBAAATAAAAAAAAAAAAAAAAAAAAAABbQ29udGVu&#10;dF9UeXBlc10ueG1sUEsBAi0AFAAGAAgAAAAhADj9If/WAAAAlAEAAAsAAAAAAAAAAAAAAAAALwEA&#10;AF9yZWxzLy5yZWxzUEsBAi0AFAAGAAgAAAAhAPrdYwvDAQAAwwMAAA4AAAAAAAAAAAAAAAAALgIA&#10;AGRycy9lMm9Eb2MueG1sUEsBAi0AFAAGAAgAAAAhAEEVIq7ZAAAABQEAAA8AAAAAAAAAAAAAAAAA&#10;HQQAAGRycy9kb3ducmV2LnhtbFBLBQYAAAAABAAEAPMAAAAjBQAAAAA=&#10;" strokecolor="black [3200]" strokeweight=".5pt">
                <v:stroke joinstyle="miter"/>
              </v:line>
            </w:pict>
          </mc:Fallback>
        </mc:AlternateContent>
      </w:r>
      <w:r w:rsidR="00A46492" w:rsidRPr="00BC5871">
        <w:rPr>
          <w:noProof/>
        </w:rPr>
        <mc:AlternateContent>
          <mc:Choice Requires="wps">
            <w:drawing>
              <wp:anchor distT="0" distB="0" distL="114300" distR="114300" simplePos="0" relativeHeight="251659264" behindDoc="0" locked="0" layoutInCell="1" allowOverlap="1" wp14:anchorId="7D8DC486" wp14:editId="42B939BF">
                <wp:simplePos x="0" y="0"/>
                <wp:positionH relativeFrom="margin">
                  <wp:align>left</wp:align>
                </wp:positionH>
                <wp:positionV relativeFrom="paragraph">
                  <wp:posOffset>166370</wp:posOffset>
                </wp:positionV>
                <wp:extent cx="3215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321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A5B2D"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25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9uvgEAAMEDAAAOAAAAZHJzL2Uyb0RvYy54bWysU02P0zAQvSPxHyzfadICKxQ13UNXcEFQ&#10;scDd64wbC9tjjU0//j1jpw2IDwmt9mJl7Hlv5r2ZrG9P3okDULIYerlctFJA0DjYsO/ll89vX7yR&#10;ImUVBuUwQC/PkOTt5vmz9TF2sMIR3QAkmCSk7hh7OeYcu6ZJegSv0gIjBH40SF5lDmnfDKSOzO5d&#10;s2rbm+aINERCDSnx7d30KDeV3xjQ+aMxCbJwveTecj2png/lbDZr1e1JxdHqSxvqEV14ZQMXnanu&#10;VFbiO9k/qLzVhAlNXmj0DRpjNVQNrGbZ/qbmflQRqhY2J8XZpvR0tPrDYUfCDjw7KYLyPKL7TMru&#10;xyy2GAIbiCSWxadjTB2nb8OOLlGKOyqiT4a8MM7Gr4Wm3LAwcaoun2eX4ZSF5suXq+Xrm1c8DH19&#10;ayaKAoyU8jtAL8pHL50NxQDVqcP7lLksp15TOCgtTU3Ur3x2UJJd+ASGRXGxqZ26TrB1JA6KF2H4&#10;VgUxV80sEGOdm0FtLflP0CW3wKCu2P8C5+xaEUOegd4GpL9Vzadrq2bKv6qetBbZDzic60iqHbwn&#10;1aXLTpdF/DWu8J9/3uYHAAAA//8DAFBLAwQUAAYACAAAACEAv7HRANgAAAAGAQAADwAAAGRycy9k&#10;b3ducmV2LnhtbEyPwU7DMBBE70j8g7VI3KhNRAIK2VSlEuJMy6U3J16SiHgd4m0b/h4jDnDcmdHM&#10;22q9+FGdaI5DYITblQFF3AY3cIfwtn++eQAVxbKzY2BC+KII6/ryorKlC2d+pdNOOpVKOJYWoReZ&#10;Sq1j25O3cRUm4uS9h9lbSefcaTfbcyr3o86MKbS3A6eF3k607an92B09wv7Fm6WRYUv8eW82h6e8&#10;4EOOeH21bB5BCS3yF4Yf/IQOdWJqwpFdVCNCekQQsiIDldzcFHegml9B15X+j19/AwAA//8DAFBL&#10;AQItABQABgAIAAAAIQC2gziS/gAAAOEBAAATAAAAAAAAAAAAAAAAAAAAAABbQ29udGVudF9UeXBl&#10;c10ueG1sUEsBAi0AFAAGAAgAAAAhADj9If/WAAAAlAEAAAsAAAAAAAAAAAAAAAAALwEAAF9yZWxz&#10;Ly5yZWxzUEsBAi0AFAAGAAgAAAAhAG30f26+AQAAwQMAAA4AAAAAAAAAAAAAAAAALgIAAGRycy9l&#10;Mm9Eb2MueG1sUEsBAi0AFAAGAAgAAAAhAL+x0QDYAAAABgEAAA8AAAAAAAAAAAAAAAAAGAQAAGRy&#10;cy9kb3ducmV2LnhtbFBLBQYAAAAABAAEAPMAAAAdBQAAAAA=&#10;" strokecolor="black [3200]" strokeweight=".5pt">
                <v:stroke joinstyle="miter"/>
                <w10:wrap anchorx="margin"/>
              </v:line>
            </w:pict>
          </mc:Fallback>
        </mc:AlternateContent>
      </w:r>
      <w:r w:rsidR="001D2368" w:rsidRPr="00BC5871">
        <w:t>Tired or fatigued</w:t>
      </w:r>
    </w:p>
    <w:p w:rsidR="00192E88" w:rsidRPr="00BC5871" w:rsidRDefault="00192E88" w:rsidP="00BC5871">
      <w:pPr>
        <w:spacing w:after="0" w:line="240" w:lineRule="auto"/>
      </w:pPr>
      <w:r w:rsidRPr="00BC5871">
        <w:rPr>
          <w:noProof/>
        </w:rPr>
        <mc:AlternateContent>
          <mc:Choice Requires="wps">
            <w:drawing>
              <wp:anchor distT="0" distB="0" distL="114300" distR="114300" simplePos="0" relativeHeight="251678720" behindDoc="0" locked="0" layoutInCell="1" allowOverlap="1">
                <wp:simplePos x="0" y="0"/>
                <wp:positionH relativeFrom="column">
                  <wp:posOffset>2255520</wp:posOffset>
                </wp:positionH>
                <wp:positionV relativeFrom="paragraph">
                  <wp:posOffset>5080</wp:posOffset>
                </wp:positionV>
                <wp:extent cx="0" cy="1600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929D6"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6pt,.4pt" to="17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27tQEAALgDAAAOAAAAZHJzL2Uyb0RvYy54bWysU01v2zAMvQ/ofxB0X2znEAxGnB5SdJdh&#10;DdbtB6gyFQvVFyg1dv79KDlxh7UYhmEXWpT4SL5Hens7WcNOgFF71/FmVXMGTvpeu2PHf3y///iJ&#10;s5iE64XxDjp+hshvdzcftmNoYe0Hb3pARklcbMfQ8SGl0FZVlANYEVc+gKNH5dGKRC4eqx7FSNmt&#10;qdZ1valGj31ALyFGur2bH/mu5FcKZHpQKkJipuPUWyoWi33KttptRXtEEQYtL22If+jCCu2o6JLq&#10;TiTBXlC/SWW1RB+9SivpbeWV0hIKB2LT1L+xeRxEgMKFxIlhkSn+v7Ty6+mATPc0uw1nTlia0WNC&#10;oY9DYnvvHCnokdEjKTWG2BJg7w548WI4YKY9KbT5S4TYVNQ9L+rClJicLyXdNpu6Xhfhq1dcwJg+&#10;g7csHzputMu8RStOX2KiWhR6DSEn9zFXLqd0NpCDjfsGirhQraagyxbB3iA7CZp//9xkFpSrRGaI&#10;0sYsoPrPoEtshkHZrL8FLtGlondpAVrtPL5XNU3XVtUcf2U9c820n3x/LnMoctB6FGaXVc7796tf&#10;4K8/3O4nAAAA//8DAFBLAwQUAAYACAAAACEAeQjLndoAAAAHAQAADwAAAGRycy9kb3ducmV2Lnht&#10;bEyPT0vDQBTE74LfYXmCN7sx0iAxL6UURLyITfW+zb4m0f0Tdjdp/PY+8aDHYYaZ31SbxRoxU4iD&#10;dwi3qwwEudbrwXUIb4fHm3sQMSmnlfGOEL4owqa+vKhUqf3Z7WluUie4xMVSIfQpjaWUse3Jqrjy&#10;Izn2Tj5YlViGTuqgzlxujcyzrJBWDY4XejXSrqf2s5ksgnkO83u367ZxetoXzcfrKX85zIjXV8v2&#10;AUSiJf2F4Qef0aFmpqOfnI7CINyt1zlHEfgA27/yiJAXGci6kv/5628AAAD//wMAUEsBAi0AFAAG&#10;AAgAAAAhALaDOJL+AAAA4QEAABMAAAAAAAAAAAAAAAAAAAAAAFtDb250ZW50X1R5cGVzXS54bWxQ&#10;SwECLQAUAAYACAAAACEAOP0h/9YAAACUAQAACwAAAAAAAAAAAAAAAAAvAQAAX3JlbHMvLnJlbHNQ&#10;SwECLQAUAAYACAAAACEAeYKtu7UBAAC4AwAADgAAAAAAAAAAAAAAAAAuAgAAZHJzL2Uyb0RvYy54&#10;bWxQSwECLQAUAAYACAAAACEAeQjLndoAAAAHAQAADwAAAAAAAAAAAAAAAAAPBAAAZHJzL2Rvd25y&#10;ZXYueG1sUEsFBgAAAAAEAAQA8wAAABYFAAAAAA==&#10;" strokecolor="black [3200]" strokeweight=".5pt">
                <v:stroke joinstyle="miter"/>
              </v:line>
            </w:pict>
          </mc:Fallback>
        </mc:AlternateContent>
      </w:r>
      <w:r w:rsidRPr="00BC5871">
        <w:rPr>
          <w:noProof/>
        </w:rPr>
        <mc:AlternateContent>
          <mc:Choice Requires="wps">
            <w:drawing>
              <wp:anchor distT="0" distB="0" distL="114300" distR="114300" simplePos="0" relativeHeight="251677696" behindDoc="0" locked="0" layoutInCell="1" allowOverlap="1" wp14:anchorId="631158F2" wp14:editId="2B8E1CDF">
                <wp:simplePos x="0" y="0"/>
                <wp:positionH relativeFrom="column">
                  <wp:posOffset>3208020</wp:posOffset>
                </wp:positionH>
                <wp:positionV relativeFrom="paragraph">
                  <wp:posOffset>27940</wp:posOffset>
                </wp:positionV>
                <wp:extent cx="0" cy="1143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AA8F6"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2.6pt,2.2pt" to="25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36tAEAALYDAAAOAAAAZHJzL2Uyb0RvYy54bWysU02P0zAQvSPxHyzfaZIFsShquoeu4IKg&#10;YuEHeJ1xY2F7rLHpx79n7LRZBAghxMXx2O/NzHuerO9O3okDULIYBtmtWikgaBxt2A/yy+e3L95I&#10;kbIKo3IYYJBnSPJu8/zZ+hh7uMEJ3QgkOElI/TEOcso59k2T9ARepRVGCHxpkLzKHNK+GUkdObt3&#10;zU3bvm6OSGMk1JASn97Pl3JT8xsDOn80JkEWbpDcW64r1fWxrM1mrfo9qThZfWlD/UMXXtnARZdU&#10;9yor8Y3sL6m81YQJTV5p9A0aYzVUDayma39S8zCpCFULm5PiYlP6f2n1h8OOhB0HeStFUJ6f6CGT&#10;svspiy2GwAYiidvi0zGmnuHbsKNLlOKOiuiTIV++LEecqrfnxVs4ZaHnQ82nXffqZVttb554kVJ+&#10;B+hF2QzS2VBUq14d3qfMtRh6hXBQ+pgr110+OyhgFz6BYSVcq6vsOkOwdSQOil9//NoVFZyrIgvF&#10;WOcWUvtn0gVbaFDn6m+JC7pWxJAXorcB6XdV8+naqpnxV9Wz1iL7EcdzfYdqBw9HVXYZ5DJ9P8aV&#10;/vS7bb4DAAD//wMAUEsDBBQABgAIAAAAIQD/GQsQ3AAAAAgBAAAPAAAAZHJzL2Rvd25yZXYueG1s&#10;TI9RS8MwFIXfBf9DuIJvLjV0Q2rTMQYivojr9D1r7tJuyU1p0q7+eyM+uMfDOZzznXI9O8smHELn&#10;ScLjIgOG1HjdkZHwuX95eAIWoiKtrCeU8I0B1tXtTakK7S+0w6mOhqUSCoWS0MbYF5yHpkWnwsL3&#10;SMk7+sGpmORguB7UJZU7y0WWrbhTHaWFVvW4bbE516OTYN+G6ctszSaMr7tVffo4ivf9JOX93bx5&#10;BhZxjv9h+MVP6FAlpoMfSQdmJSyzpUhRCXkOLPl/+iBBiBx4VfLrA9UPAAAA//8DAFBLAQItABQA&#10;BgAIAAAAIQC2gziS/gAAAOEBAAATAAAAAAAAAAAAAAAAAAAAAABbQ29udGVudF9UeXBlc10ueG1s&#10;UEsBAi0AFAAGAAgAAAAhADj9If/WAAAAlAEAAAsAAAAAAAAAAAAAAAAALwEAAF9yZWxzLy5yZWxz&#10;UEsBAi0AFAAGAAgAAAAhAJ52vfq0AQAAtgMAAA4AAAAAAAAAAAAAAAAALgIAAGRycy9lMm9Eb2Mu&#10;eG1sUEsBAi0AFAAGAAgAAAAhAP8ZCxDcAAAACAEAAA8AAAAAAAAAAAAAAAAADgQAAGRycy9kb3du&#10;cmV2LnhtbFBLBQYAAAAABAAEAPMAAAAXBQAAAAA=&#10;" strokecolor="black [3200]" strokeweight=".5pt">
                <v:stroke joinstyle="miter"/>
              </v:line>
            </w:pict>
          </mc:Fallback>
        </mc:AlternateContent>
      </w:r>
      <w:r w:rsidRPr="00BC5871">
        <w:rPr>
          <w:noProof/>
        </w:rPr>
        <mc:AlternateContent>
          <mc:Choice Requires="wps">
            <w:drawing>
              <wp:anchor distT="0" distB="0" distL="114300" distR="114300" simplePos="0" relativeHeight="251675648" behindDoc="0" locked="0" layoutInCell="1" allowOverlap="1">
                <wp:simplePos x="0" y="0"/>
                <wp:positionH relativeFrom="column">
                  <wp:posOffset>-7620</wp:posOffset>
                </wp:positionH>
                <wp:positionV relativeFrom="paragraph">
                  <wp:posOffset>149860</wp:posOffset>
                </wp:positionV>
                <wp:extent cx="32308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3230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EB5A4" id="Straight Connector 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pt,11.8pt" to="25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HxQEAAMUDAAAOAAAAZHJzL2Uyb0RvYy54bWysU02P0zAQvSPtf7B83ybtFlRFTffQ1XJB&#10;ULHA3euMGwt/aWya9N8zdtqw4kNCiIuVsd+8mfdmsr0frWEnwKi9a/lyUXMGTvpOu2PLP396vN1w&#10;FpNwnTDeQcvPEPn97ubVdggNrHzvTQfIiMTFZggt71MKTVVF2YMVceEDOHpUHq1IFOKx6lAMxG5N&#10;tarrN9XgsQvoJcRItw/TI98VfqVApg9KRUjMtJx6S+XEcj7ns9ptRXNEEXotL22If+jCCu2o6Ez1&#10;IJJg31D/QmW1RB+9SgvpbeWV0hKKBlKzrH9S89SLAEULmRPDbFP8f7Ty/emATHctX3PmhKURPSUU&#10;+tgntvfOkYEe2Tr7NITYEHzvDniJYjhgFj0qtEwZHb7QChQbSBgbi8vn2WUYE5N0ebe6qzcbGoak&#10;t+Xr1bpMoZpoMl3AmN6Ctyx/tNxol00QjTi9i4lKE/QKoSC3NTVSvtLZQAYb9xEUCaOCU0tlpWBv&#10;kJ0ELUP3dZlFEVdB5hSljZmT6lLyj0kXbE6DsmZ/mzijS0Xv0pxotfP4u6ppvLaqJvxV9aQ1y372&#10;3bmMpdhBu1KUXfY6L+PLuKT/+Pt23wEAAP//AwBQSwMEFAAGAAgAAAAhABOUqz3bAAAACAEAAA8A&#10;AABkcnMvZG93bnJldi54bWxMj0FvwjAMhe+T9h8iT+IGCUUtU2mKGNLEebALt7QxbbXG6ZoA5d/P&#10;O2032+/p+XvFdnK9uOEYOk8algsFAqn2tqNGw+fpff4KIkRD1vSeUMMDA2zL56fC5Nbf6QNvx9gI&#10;DqGQGw1tjEMuZahbdCYs/IDE2sWPzkRex0ba0dw53PUyUSqTznTEH1oz4L7F+ut4dRpOB6emKnZ7&#10;pO+12p3f0ozOqdazl2m3ARFxin9m+MVndCiZqfJXskH0GubLhJ0aklUGgvVUrXmo+JApkGUh/xco&#10;fwAAAP//AwBQSwECLQAUAAYACAAAACEAtoM4kv4AAADhAQAAEwAAAAAAAAAAAAAAAAAAAAAAW0Nv&#10;bnRlbnRfVHlwZXNdLnhtbFBLAQItABQABgAIAAAAIQA4/SH/1gAAAJQBAAALAAAAAAAAAAAAAAAA&#10;AC8BAABfcmVscy8ucmVsc1BLAQItABQABgAIAAAAIQDdYURHxQEAAMUDAAAOAAAAAAAAAAAAAAAA&#10;AC4CAABkcnMvZTJvRG9jLnhtbFBLAQItABQABgAIAAAAIQATlKs92wAAAAgBAAAPAAAAAAAAAAAA&#10;AAAAAB8EAABkcnMvZG93bnJldi54bWxQSwUGAAAAAAQABADzAAAAJwUAAAAA&#10;" strokecolor="black [3200]" strokeweight=".5pt">
                <v:stroke joinstyle="miter"/>
              </v:line>
            </w:pict>
          </mc:Fallback>
        </mc:AlternateContent>
      </w:r>
      <w:r w:rsidRPr="00BC5871">
        <w:t>Bladder control/urination</w:t>
      </w:r>
    </w:p>
    <w:p w:rsidR="00A46492" w:rsidRPr="00A46492" w:rsidRDefault="00A46492" w:rsidP="00857C4C">
      <w:pPr>
        <w:spacing w:after="0" w:line="240" w:lineRule="auto"/>
        <w:rPr>
          <w:sz w:val="18"/>
          <w:szCs w:val="18"/>
        </w:rPr>
      </w:pPr>
    </w:p>
    <w:p w:rsidR="00BC5871" w:rsidRPr="00AA6197" w:rsidRDefault="0025223D" w:rsidP="00857C4C">
      <w:pPr>
        <w:spacing w:after="0" w:line="240" w:lineRule="auto"/>
      </w:pPr>
      <w:r>
        <w:t>4</w:t>
      </w:r>
      <w:r w:rsidR="00042BF0" w:rsidRPr="00AA6197">
        <w:t>. Do you have trouble hearing the television or radio when others do not?</w:t>
      </w:r>
      <w:r w:rsidR="00BC5871">
        <w:t xml:space="preserve">                                                                                 </w:t>
      </w:r>
    </w:p>
    <w:p w:rsidR="00262A17" w:rsidRDefault="00262A17" w:rsidP="00262A17">
      <w:pPr>
        <w:spacing w:after="0" w:line="240" w:lineRule="auto"/>
      </w:pPr>
      <w:r>
        <w:t xml:space="preserve">     </w:t>
      </w:r>
      <w:r w:rsidRPr="00AA6197">
        <w:t xml:space="preserve"> </w:t>
      </w: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p>
    <w:p w:rsidR="00A46492" w:rsidRDefault="0025223D" w:rsidP="00857C4C">
      <w:pPr>
        <w:spacing w:after="0" w:line="240" w:lineRule="auto"/>
      </w:pPr>
      <w:r>
        <w:t>5</w:t>
      </w:r>
      <w:r w:rsidR="00042BF0" w:rsidRPr="00AA6197">
        <w:t>. Do you have to strain or struggle to hear/understand conversations?</w:t>
      </w:r>
    </w:p>
    <w:p w:rsidR="00D15CE1" w:rsidRDefault="00BC5871" w:rsidP="00857C4C">
      <w:pPr>
        <w:spacing w:after="0" w:line="240" w:lineRule="auto"/>
      </w:pPr>
      <w:r>
        <w:t xml:space="preserve">     </w:t>
      </w:r>
      <w:r w:rsidR="00D15CE1" w:rsidRPr="00AA6197">
        <w:t xml:space="preserve"> </w:t>
      </w:r>
      <w:r w:rsidR="00A46492" w:rsidRPr="00AA6197">
        <w:rPr>
          <w:bdr w:val="single" w:sz="4" w:space="0" w:color="auto"/>
        </w:rPr>
        <w:t xml:space="preserve">   </w:t>
      </w:r>
      <w:r w:rsidR="00A46492" w:rsidRPr="00AA6197">
        <w:t xml:space="preserve">  Yes </w:t>
      </w:r>
      <w:r w:rsidR="00A46492" w:rsidRPr="00AA6197">
        <w:rPr>
          <w:bdr w:val="single" w:sz="4" w:space="0" w:color="auto"/>
        </w:rPr>
        <w:t xml:space="preserve">   </w:t>
      </w:r>
      <w:r w:rsidR="00A46492" w:rsidRPr="00AA6197">
        <w:t xml:space="preserve">  No</w:t>
      </w:r>
    </w:p>
    <w:p w:rsidR="00A46492" w:rsidRPr="00A46492" w:rsidRDefault="00A46492" w:rsidP="00857C4C">
      <w:pPr>
        <w:spacing w:after="0" w:line="240" w:lineRule="auto"/>
        <w:rPr>
          <w:sz w:val="18"/>
          <w:szCs w:val="18"/>
        </w:rPr>
      </w:pPr>
    </w:p>
    <w:p w:rsidR="00BC5871" w:rsidRDefault="0025223D" w:rsidP="00BC5871">
      <w:pPr>
        <w:spacing w:after="0" w:line="240" w:lineRule="auto"/>
      </w:pPr>
      <w:r>
        <w:t>6</w:t>
      </w:r>
      <w:r w:rsidR="00AA6197">
        <w:t>. Are you having difficulties driving your car?</w:t>
      </w:r>
    </w:p>
    <w:p w:rsidR="00BC5871" w:rsidRDefault="00BC5871" w:rsidP="00BC5871">
      <w:pPr>
        <w:spacing w:after="0" w:line="240" w:lineRule="auto"/>
      </w:pPr>
      <w:r>
        <w:t xml:space="preserve">     </w:t>
      </w:r>
      <w:r w:rsidRPr="00AA6197">
        <w:t xml:space="preserve"> </w:t>
      </w: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p>
    <w:p w:rsidR="00D15CE1" w:rsidRPr="0025223D" w:rsidRDefault="0025223D" w:rsidP="00BC5871">
      <w:pPr>
        <w:spacing w:after="0" w:line="240" w:lineRule="auto"/>
      </w:pPr>
      <w:r>
        <w:t>7</w:t>
      </w:r>
      <w:r w:rsidR="008A5CD7" w:rsidRPr="00AA6197">
        <w:t>. Do you always fasten your seat belt when you are in a car?</w:t>
      </w:r>
    </w:p>
    <w:p w:rsidR="00BC5871" w:rsidRDefault="00BC5871" w:rsidP="00BC5871">
      <w:pPr>
        <w:spacing w:after="0" w:line="240" w:lineRule="auto"/>
      </w:pPr>
      <w:r>
        <w:t xml:space="preserve">     </w:t>
      </w:r>
      <w:r w:rsidRPr="00AA6197">
        <w:t xml:space="preserve"> </w:t>
      </w: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p>
    <w:p w:rsidR="00D006BB" w:rsidRPr="006E5429" w:rsidRDefault="00F50AC3" w:rsidP="00BC5871">
      <w:pPr>
        <w:spacing w:after="0" w:line="240" w:lineRule="auto"/>
      </w:pPr>
      <w:r>
        <w:t>8</w:t>
      </w:r>
      <w:r w:rsidR="00857C4C">
        <w:t xml:space="preserve">. </w:t>
      </w:r>
      <w:r w:rsidR="00D006BB" w:rsidRPr="006E5429">
        <w:t>How often do you drink alc</w:t>
      </w:r>
      <w:r w:rsidR="00D006BB">
        <w:t>o</w:t>
      </w:r>
      <w:r w:rsidR="00D006BB" w:rsidRPr="006E5429">
        <w:t>hol?</w:t>
      </w:r>
    </w:p>
    <w:p w:rsidR="00D006BB" w:rsidRPr="006E5429" w:rsidRDefault="00D006BB" w:rsidP="00BC5871">
      <w:pPr>
        <w:spacing w:after="0" w:line="240" w:lineRule="auto"/>
      </w:pPr>
      <w:r w:rsidRPr="00D006BB">
        <w:t xml:space="preserve">   </w:t>
      </w:r>
      <w:r w:rsidRPr="00F50AC3">
        <w:t xml:space="preserve">  </w:t>
      </w:r>
      <w:r w:rsidR="00F50AC3" w:rsidRPr="00AA6197">
        <w:t xml:space="preserve"> </w:t>
      </w:r>
      <w:r w:rsidR="00F50AC3" w:rsidRPr="00AA6197">
        <w:rPr>
          <w:bdr w:val="single" w:sz="4" w:space="0" w:color="auto"/>
        </w:rPr>
        <w:t xml:space="preserve">   </w:t>
      </w:r>
      <w:r w:rsidRPr="00F50AC3">
        <w:t xml:space="preserve"> </w:t>
      </w:r>
      <w:r w:rsidRPr="006E5429">
        <w:t xml:space="preserve">Rarely </w:t>
      </w:r>
      <w:r w:rsidRPr="00D006BB">
        <w:t xml:space="preserve"> </w:t>
      </w:r>
      <w:r w:rsidR="00F50AC3" w:rsidRPr="00AA6197">
        <w:t xml:space="preserve"> </w:t>
      </w:r>
      <w:r w:rsidR="00F50AC3" w:rsidRPr="00AA6197">
        <w:rPr>
          <w:bdr w:val="single" w:sz="4" w:space="0" w:color="auto"/>
        </w:rPr>
        <w:t xml:space="preserve">   </w:t>
      </w:r>
      <w:r w:rsidRPr="00D006BB">
        <w:t xml:space="preserve"> </w:t>
      </w:r>
      <w:r w:rsidRPr="00AA6197">
        <w:t xml:space="preserve"> </w:t>
      </w:r>
      <w:r w:rsidRPr="006E5429">
        <w:t xml:space="preserve">Monthly </w:t>
      </w:r>
      <w:r w:rsidRPr="00D006BB">
        <w:t xml:space="preserve"> </w:t>
      </w:r>
      <w:r w:rsidR="00F50AC3" w:rsidRPr="00AA6197">
        <w:t xml:space="preserve"> </w:t>
      </w:r>
      <w:r w:rsidR="00F50AC3" w:rsidRPr="00AA6197">
        <w:rPr>
          <w:bdr w:val="single" w:sz="4" w:space="0" w:color="auto"/>
        </w:rPr>
        <w:t xml:space="preserve">   </w:t>
      </w:r>
      <w:r w:rsidRPr="00F50AC3">
        <w:t xml:space="preserve"> </w:t>
      </w:r>
      <w:r w:rsidRPr="00AA6197">
        <w:t xml:space="preserve"> </w:t>
      </w:r>
      <w:r w:rsidRPr="006E5429">
        <w:t xml:space="preserve">Weekly </w:t>
      </w:r>
      <w:r w:rsidRPr="00D006BB">
        <w:t xml:space="preserve">  </w:t>
      </w:r>
      <w:r w:rsidR="00F50AC3" w:rsidRPr="00AA6197">
        <w:t xml:space="preserve"> </w:t>
      </w:r>
      <w:r w:rsidR="00F50AC3" w:rsidRPr="00AA6197">
        <w:rPr>
          <w:bdr w:val="single" w:sz="4" w:space="0" w:color="auto"/>
        </w:rPr>
        <w:t xml:space="preserve">   </w:t>
      </w:r>
      <w:r w:rsidRPr="006E5429">
        <w:t xml:space="preserve"> Daily</w:t>
      </w:r>
      <w:r w:rsidRPr="00D006BB">
        <w:t xml:space="preserve">   </w:t>
      </w:r>
      <w:r w:rsidRPr="00AA6197">
        <w:t xml:space="preserve"> </w:t>
      </w:r>
    </w:p>
    <w:p w:rsidR="00D006BB" w:rsidRPr="006E5429" w:rsidRDefault="00F50AC3" w:rsidP="00BC5871">
      <w:pPr>
        <w:spacing w:after="0" w:line="240" w:lineRule="auto"/>
      </w:pPr>
      <w:r>
        <w:t>9</w:t>
      </w:r>
      <w:r w:rsidR="00857C4C">
        <w:t xml:space="preserve">. </w:t>
      </w:r>
      <w:r w:rsidR="00D006BB" w:rsidRPr="006E5429">
        <w:t>When you drink, how many drinks do you consume?</w:t>
      </w:r>
    </w:p>
    <w:p w:rsidR="00D006BB" w:rsidRPr="006E5429" w:rsidRDefault="00D006BB" w:rsidP="00BC5871">
      <w:pPr>
        <w:spacing w:after="0" w:line="240" w:lineRule="auto"/>
      </w:pPr>
      <w:r w:rsidRPr="00D006BB">
        <w:t xml:space="preserve">   </w:t>
      </w:r>
      <w:r w:rsidRPr="00F50AC3">
        <w:t xml:space="preserve">  </w:t>
      </w:r>
      <w:r w:rsidR="00F50AC3" w:rsidRPr="00AA6197">
        <w:t xml:space="preserve"> </w:t>
      </w:r>
      <w:r w:rsidR="00F50AC3" w:rsidRPr="00AA6197">
        <w:rPr>
          <w:bdr w:val="single" w:sz="4" w:space="0" w:color="auto"/>
        </w:rPr>
        <w:t xml:space="preserve">   </w:t>
      </w:r>
      <w:r w:rsidRPr="00F50AC3">
        <w:t xml:space="preserve"> </w:t>
      </w:r>
      <w:r w:rsidRPr="00AA6197">
        <w:t xml:space="preserve"> </w:t>
      </w:r>
      <w:r w:rsidRPr="006E5429">
        <w:t xml:space="preserve">1-2  </w:t>
      </w:r>
      <w:r w:rsidR="00F50AC3" w:rsidRPr="00AA6197">
        <w:t xml:space="preserve"> </w:t>
      </w:r>
      <w:r w:rsidR="00F50AC3" w:rsidRPr="00AA6197">
        <w:rPr>
          <w:bdr w:val="single" w:sz="4" w:space="0" w:color="auto"/>
        </w:rPr>
        <w:t xml:space="preserve">   </w:t>
      </w:r>
      <w:r w:rsidRPr="00F50AC3">
        <w:t xml:space="preserve">  </w:t>
      </w:r>
      <w:r w:rsidRPr="006E5429">
        <w:t xml:space="preserve">3-4   </w:t>
      </w:r>
      <w:r w:rsidRPr="00F50AC3">
        <w:t xml:space="preserve"> </w:t>
      </w:r>
      <w:r w:rsidR="00F50AC3" w:rsidRPr="00AA6197">
        <w:t xml:space="preserve"> </w:t>
      </w:r>
      <w:r w:rsidR="00F50AC3" w:rsidRPr="00AA6197">
        <w:rPr>
          <w:bdr w:val="single" w:sz="4" w:space="0" w:color="auto"/>
        </w:rPr>
        <w:t xml:space="preserve">   </w:t>
      </w:r>
      <w:r w:rsidRPr="00F50AC3">
        <w:t xml:space="preserve"> </w:t>
      </w:r>
      <w:r w:rsidRPr="00AA6197">
        <w:t xml:space="preserve"> </w:t>
      </w:r>
      <w:r w:rsidRPr="006E5429">
        <w:t>More</w:t>
      </w:r>
      <w:r w:rsidRPr="00D006BB">
        <w:t xml:space="preserve">    </w:t>
      </w:r>
      <w:r w:rsidRPr="00AA6197">
        <w:t xml:space="preserve"> </w:t>
      </w:r>
      <w:r w:rsidRPr="00D006BB">
        <w:t xml:space="preserve">  </w:t>
      </w:r>
      <w:r w:rsidRPr="00AA6197">
        <w:t xml:space="preserve"> </w:t>
      </w:r>
      <w:r w:rsidRPr="00D006BB">
        <w:t xml:space="preserve">   </w:t>
      </w:r>
    </w:p>
    <w:p w:rsidR="00F50AC3" w:rsidRPr="006E5429" w:rsidRDefault="00F50AC3" w:rsidP="00BC5871">
      <w:pPr>
        <w:spacing w:after="0" w:line="240" w:lineRule="auto"/>
      </w:pPr>
      <w:r>
        <w:t>10</w:t>
      </w:r>
      <w:r w:rsidR="00C16ACE">
        <w:t xml:space="preserve">. </w:t>
      </w:r>
      <w:r w:rsidR="00D006BB" w:rsidRPr="006E5429">
        <w:t>Has anyone told you that you may have a drinking problem?</w:t>
      </w:r>
    </w:p>
    <w:p w:rsidR="00D006BB" w:rsidRDefault="00D006BB" w:rsidP="00BC5871">
      <w:pPr>
        <w:spacing w:after="0" w:line="240" w:lineRule="auto"/>
      </w:pPr>
      <w:r w:rsidRPr="00D006BB">
        <w:t xml:space="preserve">   </w:t>
      </w:r>
      <w:r w:rsidRPr="00F50AC3">
        <w:t xml:space="preserve">  </w:t>
      </w:r>
      <w:r w:rsidR="00F50AC3" w:rsidRPr="00AA6197">
        <w:t xml:space="preserve"> </w:t>
      </w:r>
      <w:r w:rsidR="00F50AC3" w:rsidRPr="00AA6197">
        <w:rPr>
          <w:bdr w:val="single" w:sz="4" w:space="0" w:color="auto"/>
        </w:rPr>
        <w:t xml:space="preserve">   </w:t>
      </w:r>
      <w:r w:rsidR="00F50AC3" w:rsidRPr="00F50AC3">
        <w:t xml:space="preserve"> </w:t>
      </w:r>
      <w:r w:rsidRPr="00F50AC3">
        <w:t xml:space="preserve"> </w:t>
      </w:r>
      <w:r w:rsidRPr="00AA6197">
        <w:t xml:space="preserve">Yes </w:t>
      </w:r>
      <w:r w:rsidRPr="00D006BB">
        <w:t xml:space="preserve"> </w:t>
      </w:r>
      <w:r w:rsidRPr="00F50AC3">
        <w:t xml:space="preserve"> </w:t>
      </w:r>
      <w:r w:rsidR="00F50AC3" w:rsidRPr="00AA6197">
        <w:t xml:space="preserve"> </w:t>
      </w:r>
      <w:r w:rsidR="00F50AC3" w:rsidRPr="00AA6197">
        <w:rPr>
          <w:bdr w:val="single" w:sz="4" w:space="0" w:color="auto"/>
        </w:rPr>
        <w:t xml:space="preserve">   </w:t>
      </w:r>
      <w:r w:rsidR="00F50AC3" w:rsidRPr="00F50AC3">
        <w:t xml:space="preserve"> </w:t>
      </w:r>
      <w:r w:rsidRPr="00F50AC3">
        <w:t xml:space="preserve">  </w:t>
      </w:r>
      <w:r w:rsidRPr="00AA6197">
        <w:t>No</w:t>
      </w:r>
    </w:p>
    <w:p w:rsidR="00D006BB" w:rsidRPr="00F50AC3" w:rsidRDefault="00F50AC3" w:rsidP="00BC5871">
      <w:pPr>
        <w:spacing w:after="0" w:line="240" w:lineRule="auto"/>
      </w:pPr>
      <w:r>
        <w:t>11</w:t>
      </w:r>
      <w:r w:rsidR="00C16ACE">
        <w:t xml:space="preserve">. </w:t>
      </w:r>
      <w:r w:rsidR="00D006BB" w:rsidRPr="006E5429">
        <w:t>Are you a smoker?</w:t>
      </w:r>
    </w:p>
    <w:p w:rsidR="00BC5871" w:rsidRDefault="00D006BB" w:rsidP="00BC5871">
      <w:pPr>
        <w:spacing w:after="0" w:line="240" w:lineRule="auto"/>
      </w:pPr>
      <w:r w:rsidRPr="00F50AC3">
        <w:t xml:space="preserve">  </w:t>
      </w:r>
      <w:r w:rsidR="00BC5871" w:rsidRPr="00D006BB">
        <w:t xml:space="preserve"> </w:t>
      </w:r>
      <w:r w:rsidR="00BC5871" w:rsidRPr="00F50AC3">
        <w:t xml:space="preserve">  </w:t>
      </w:r>
      <w:r w:rsidR="00BC5871" w:rsidRPr="00AA6197">
        <w:t xml:space="preserve"> </w:t>
      </w:r>
      <w:r w:rsidR="00BC5871" w:rsidRPr="00AA6197">
        <w:rPr>
          <w:bdr w:val="single" w:sz="4" w:space="0" w:color="auto"/>
        </w:rPr>
        <w:t xml:space="preserve">   </w:t>
      </w:r>
      <w:r w:rsidR="00BC5871" w:rsidRPr="00F50AC3">
        <w:t xml:space="preserve">  </w:t>
      </w:r>
      <w:r w:rsidR="00BC5871" w:rsidRPr="00AA6197">
        <w:t xml:space="preserve">Yes </w:t>
      </w:r>
      <w:r w:rsidR="00BC5871" w:rsidRPr="00D006BB">
        <w:t xml:space="preserve"> </w:t>
      </w:r>
      <w:r w:rsidR="00BC5871" w:rsidRPr="00F50AC3">
        <w:t xml:space="preserve"> </w:t>
      </w:r>
      <w:r w:rsidR="00BC5871" w:rsidRPr="00AA6197">
        <w:t xml:space="preserve"> </w:t>
      </w:r>
      <w:r w:rsidR="00BC5871" w:rsidRPr="00AA6197">
        <w:rPr>
          <w:bdr w:val="single" w:sz="4" w:space="0" w:color="auto"/>
        </w:rPr>
        <w:t xml:space="preserve">   </w:t>
      </w:r>
      <w:r w:rsidR="00BC5871" w:rsidRPr="00F50AC3">
        <w:t xml:space="preserve">   </w:t>
      </w:r>
      <w:r w:rsidR="00BC5871" w:rsidRPr="00AA6197">
        <w:t>No</w:t>
      </w:r>
    </w:p>
    <w:p w:rsidR="00D006BB" w:rsidRPr="00AA6197" w:rsidRDefault="00D006BB" w:rsidP="00BC5871">
      <w:pPr>
        <w:spacing w:after="0" w:line="240" w:lineRule="auto"/>
      </w:pPr>
    </w:p>
    <w:p w:rsidR="00D006BB" w:rsidRPr="006E5429" w:rsidRDefault="00D006BB" w:rsidP="00BC5871">
      <w:pPr>
        <w:spacing w:after="0" w:line="240" w:lineRule="auto"/>
      </w:pPr>
      <w:r w:rsidRPr="006E5429">
        <w:t xml:space="preserve">If you are a former smoker, when did you quit?   </w:t>
      </w:r>
      <w:r>
        <w:t>______</w:t>
      </w:r>
    </w:p>
    <w:p w:rsidR="00D006BB" w:rsidRDefault="00D006BB" w:rsidP="00BC5871">
      <w:pPr>
        <w:spacing w:after="0" w:line="240" w:lineRule="auto"/>
      </w:pPr>
      <w:r w:rsidRPr="006E5429">
        <w:t xml:space="preserve">If you are or used to be a </w:t>
      </w:r>
      <w:r>
        <w:t>s</w:t>
      </w:r>
      <w:r w:rsidRPr="006E5429">
        <w:t xml:space="preserve">moker, </w:t>
      </w:r>
    </w:p>
    <w:p w:rsidR="00D006BB" w:rsidRPr="006E5429" w:rsidRDefault="00D006BB" w:rsidP="00BC5871">
      <w:pPr>
        <w:spacing w:after="0" w:line="240" w:lineRule="auto"/>
      </w:pPr>
      <w:r>
        <w:t xml:space="preserve">    H</w:t>
      </w:r>
      <w:r w:rsidRPr="006E5429">
        <w:t>ow many packs</w:t>
      </w:r>
      <w:r>
        <w:t xml:space="preserve"> per day</w:t>
      </w:r>
      <w:r w:rsidRPr="006E5429">
        <w:t xml:space="preserve"> d</w:t>
      </w:r>
      <w:r>
        <w:t>o/did</w:t>
      </w:r>
      <w:r w:rsidRPr="006E5429">
        <w:t xml:space="preserve"> </w:t>
      </w:r>
      <w:r>
        <w:t xml:space="preserve">you </w:t>
      </w:r>
      <w:r w:rsidRPr="006E5429">
        <w:t>smoke?</w:t>
      </w:r>
      <w:r>
        <w:t xml:space="preserve">  ______</w:t>
      </w:r>
    </w:p>
    <w:p w:rsidR="00D006BB" w:rsidRDefault="00D006BB" w:rsidP="00BC5871">
      <w:r>
        <w:t xml:space="preserve">    How many </w:t>
      </w:r>
      <w:r w:rsidRPr="006E5429">
        <w:t xml:space="preserve">years </w:t>
      </w:r>
      <w:r>
        <w:t>have you been/</w:t>
      </w:r>
      <w:r w:rsidRPr="006E5429">
        <w:t>did you smoke</w:t>
      </w:r>
      <w:r>
        <w:t>? ____</w:t>
      </w:r>
    </w:p>
    <w:p w:rsidR="00262A17" w:rsidRDefault="00F50AC3" w:rsidP="00262A17">
      <w:pPr>
        <w:spacing w:after="0" w:line="240" w:lineRule="auto"/>
      </w:pPr>
      <w:r>
        <w:t>12</w:t>
      </w:r>
      <w:r w:rsidR="00C16ACE" w:rsidRPr="00AA6197">
        <w:t xml:space="preserve">. During the </w:t>
      </w:r>
      <w:r w:rsidR="00C16ACE" w:rsidRPr="0025223D">
        <w:t>past 4 weeks</w:t>
      </w:r>
      <w:r w:rsidR="00C16ACE" w:rsidRPr="00AA6197">
        <w:t>, was someone available to help you if you needed and wanted help?  For example, if you felt very nervous, lonely or blue, got sick and had to stay in bed, needed someone to talk to, needed help with daily chores, or needed help just taking care of yourself.</w:t>
      </w:r>
    </w:p>
    <w:p w:rsidR="00C16ACE" w:rsidRDefault="00C16ACE" w:rsidP="00262A17">
      <w:pPr>
        <w:spacing w:after="0" w:line="240" w:lineRule="auto"/>
      </w:pP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r w:rsidRPr="00D006BB">
        <w:t xml:space="preserve"> </w:t>
      </w:r>
    </w:p>
    <w:p w:rsidR="00C16ACE" w:rsidRDefault="00C16ACE" w:rsidP="00C16ACE">
      <w:pPr>
        <w:spacing w:after="0" w:line="240" w:lineRule="auto"/>
      </w:pPr>
    </w:p>
    <w:p w:rsidR="00BC5871" w:rsidRDefault="00C16ACE" w:rsidP="00BC5871">
      <w:pPr>
        <w:spacing w:after="0" w:line="240" w:lineRule="auto"/>
      </w:pPr>
      <w:r>
        <w:t xml:space="preserve">13. </w:t>
      </w:r>
      <w:r w:rsidR="00857C4C">
        <w:t xml:space="preserve">Can you get places out of walking distance without help? For Example, can you travel alone by bus, taxi or drive your own car?  </w:t>
      </w:r>
      <w:r w:rsidR="00857C4C" w:rsidRPr="00C16ACE">
        <w:t xml:space="preserve"> </w:t>
      </w:r>
      <w:r w:rsidRPr="00BC5871">
        <w:t xml:space="preserve">   </w:t>
      </w:r>
      <w:r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r w:rsidR="00BC5871" w:rsidRPr="00D006BB">
        <w:t xml:space="preserve"> </w:t>
      </w:r>
    </w:p>
    <w:p w:rsidR="00F50AC3" w:rsidRDefault="00F50AC3" w:rsidP="00BC5871">
      <w:pPr>
        <w:spacing w:after="0" w:line="240" w:lineRule="auto"/>
      </w:pPr>
    </w:p>
    <w:p w:rsidR="00BC5871" w:rsidRDefault="00C16ACE" w:rsidP="00BC5871">
      <w:pPr>
        <w:spacing w:after="0" w:line="240" w:lineRule="auto"/>
      </w:pPr>
      <w:r>
        <w:t xml:space="preserve">14. </w:t>
      </w:r>
      <w:r w:rsidR="00857C4C">
        <w:t xml:space="preserve">Can you prepare your own meals?  </w:t>
      </w:r>
      <w:r w:rsidRPr="00D006BB">
        <w:t xml:space="preserve">  </w:t>
      </w:r>
      <w:r w:rsidRPr="00BC5871">
        <w:t xml:space="preserve">   </w:t>
      </w:r>
      <w:r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r w:rsidR="00BC5871" w:rsidRPr="00D006BB">
        <w:t xml:space="preserve"> </w:t>
      </w:r>
    </w:p>
    <w:p w:rsidR="00C16ACE" w:rsidRPr="00AA6197" w:rsidRDefault="00C16ACE" w:rsidP="00BC5871">
      <w:pPr>
        <w:spacing w:after="0" w:line="240" w:lineRule="auto"/>
      </w:pPr>
    </w:p>
    <w:p w:rsidR="00857C4C" w:rsidRDefault="00C16ACE" w:rsidP="00BC5871">
      <w:pPr>
        <w:spacing w:after="0" w:line="240" w:lineRule="auto"/>
      </w:pPr>
      <w:r>
        <w:t xml:space="preserve">15. </w:t>
      </w:r>
      <w:r w:rsidR="00857C4C">
        <w:t>Can you do your own housework without help?</w:t>
      </w:r>
    </w:p>
    <w:p w:rsidR="00BC5871" w:rsidRDefault="00C16ACE" w:rsidP="00BC5871">
      <w:pPr>
        <w:spacing w:after="0" w:line="240" w:lineRule="auto"/>
      </w:pPr>
      <w:r w:rsidRPr="00D006BB">
        <w:t xml:space="preserve">   </w:t>
      </w:r>
      <w:r w:rsidRPr="00BC5871">
        <w:t xml:space="preserve">   </w:t>
      </w:r>
      <w:r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r w:rsidR="00BC5871" w:rsidRPr="00D006BB">
        <w:t xml:space="preserve"> </w:t>
      </w:r>
    </w:p>
    <w:p w:rsidR="00F50AC3" w:rsidRDefault="00F50AC3" w:rsidP="00BC5871">
      <w:pPr>
        <w:spacing w:after="0" w:line="240" w:lineRule="auto"/>
      </w:pPr>
    </w:p>
    <w:p w:rsidR="00BC5871" w:rsidRDefault="00C16ACE" w:rsidP="00BC5871">
      <w:pPr>
        <w:spacing w:after="0" w:line="240" w:lineRule="auto"/>
      </w:pPr>
      <w:r>
        <w:t xml:space="preserve">16. </w:t>
      </w:r>
      <w:r w:rsidR="00857C4C">
        <w:t xml:space="preserve">Do you need help eating, bathing, dressing or getting around your home?  </w:t>
      </w:r>
      <w:r w:rsidR="00857C4C" w:rsidRPr="00C16ACE">
        <w:t xml:space="preserve">   </w:t>
      </w:r>
      <w:r w:rsidR="00857C4C" w:rsidRPr="00AA6197">
        <w:t xml:space="preserve">  </w:t>
      </w:r>
      <w:r w:rsidRPr="00D006BB">
        <w:t xml:space="preserve">   </w:t>
      </w:r>
      <w:r w:rsidRPr="00BC5871">
        <w:t xml:space="preserve">   </w:t>
      </w:r>
      <w:r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r w:rsidR="00BC5871" w:rsidRPr="00D006BB">
        <w:t xml:space="preserve"> </w:t>
      </w:r>
    </w:p>
    <w:p w:rsidR="00F50AC3" w:rsidRDefault="00F50AC3" w:rsidP="00BC5871">
      <w:pPr>
        <w:spacing w:after="0" w:line="240" w:lineRule="auto"/>
      </w:pPr>
    </w:p>
    <w:p w:rsidR="00857C4C" w:rsidRDefault="00C16ACE" w:rsidP="00BC5871">
      <w:pPr>
        <w:spacing w:after="0" w:line="240" w:lineRule="auto"/>
      </w:pPr>
      <w:r>
        <w:t>17.</w:t>
      </w:r>
      <w:r w:rsidR="00A33738">
        <w:t xml:space="preserve"> Are you capable to </w:t>
      </w:r>
      <w:r w:rsidR="00857C4C">
        <w:t>shop for groceries or clothes without help?</w:t>
      </w:r>
    </w:p>
    <w:p w:rsidR="00BC5871" w:rsidRDefault="00C16ACE" w:rsidP="00BC5871">
      <w:pPr>
        <w:spacing w:after="0" w:line="240" w:lineRule="auto"/>
      </w:pPr>
      <w:r w:rsidRPr="00D006BB">
        <w:t xml:space="preserve">   </w:t>
      </w:r>
      <w:r w:rsidRPr="00BC5871">
        <w:t xml:space="preserve">   </w:t>
      </w:r>
      <w:r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r w:rsidR="00BC5871" w:rsidRPr="00D006BB">
        <w:t xml:space="preserve"> </w:t>
      </w:r>
    </w:p>
    <w:p w:rsidR="00620812" w:rsidRDefault="00A0388C" w:rsidP="00857C4C">
      <w:pPr>
        <w:spacing w:after="0" w:line="240" w:lineRule="auto"/>
      </w:pPr>
      <w:r w:rsidRPr="00AA6197">
        <w:t xml:space="preserve">       </w:t>
      </w:r>
      <w:r w:rsidR="003D5020" w:rsidRPr="00AA6197">
        <w:t xml:space="preserve">     </w:t>
      </w:r>
      <w:r w:rsidR="00620812">
        <w:t xml:space="preserve">            </w:t>
      </w:r>
    </w:p>
    <w:p w:rsidR="007629EC" w:rsidRPr="00AA6197" w:rsidRDefault="00D17B91" w:rsidP="00C16ACE">
      <w:pPr>
        <w:spacing w:after="0" w:line="240" w:lineRule="auto"/>
      </w:pPr>
      <w:r w:rsidRPr="00AA6197">
        <w:t>1</w:t>
      </w:r>
      <w:r w:rsidR="00C16ACE">
        <w:t>8</w:t>
      </w:r>
      <w:r w:rsidR="002A1234" w:rsidRPr="00AA6197">
        <w:t xml:space="preserve">. </w:t>
      </w:r>
      <w:r w:rsidR="007629EC" w:rsidRPr="00AA6197">
        <w:t>Do you exercise for about 20 minutes 3 or more days a week?</w:t>
      </w:r>
    </w:p>
    <w:p w:rsidR="00262A17" w:rsidRDefault="00262A17" w:rsidP="00262A17">
      <w:pPr>
        <w:spacing w:after="0" w:line="240" w:lineRule="auto"/>
      </w:pPr>
      <w:r w:rsidRPr="00D006BB">
        <w:t xml:space="preserve">   </w:t>
      </w:r>
      <w:r w:rsidRPr="00BC5871">
        <w:t xml:space="preserve">   </w:t>
      </w:r>
      <w:r w:rsidRPr="00AA6197">
        <w:t xml:space="preserve"> </w:t>
      </w: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r w:rsidRPr="00D006BB">
        <w:t xml:space="preserve"> </w:t>
      </w:r>
    </w:p>
    <w:p w:rsidR="00C16ACE" w:rsidRPr="00AA6197" w:rsidRDefault="00C16ACE" w:rsidP="00C16ACE">
      <w:pPr>
        <w:spacing w:after="0" w:line="240" w:lineRule="auto"/>
      </w:pPr>
    </w:p>
    <w:p w:rsidR="00262A17" w:rsidRDefault="00B67CEA" w:rsidP="00262A17">
      <w:pPr>
        <w:spacing w:after="0" w:line="240" w:lineRule="auto"/>
      </w:pPr>
      <w:r>
        <w:t>1</w:t>
      </w:r>
      <w:r w:rsidR="00C16ACE">
        <w:t>9</w:t>
      </w:r>
      <w:r>
        <w:t>. Have you discussed the following information with our health care provider? :</w:t>
      </w:r>
    </w:p>
    <w:p w:rsidR="00B67CEA" w:rsidRDefault="00262A17" w:rsidP="00262A17">
      <w:pPr>
        <w:spacing w:after="0" w:line="240" w:lineRule="auto"/>
      </w:pPr>
      <w:r>
        <w:t xml:space="preserve">   -  </w:t>
      </w:r>
      <w:r w:rsidR="00B67CEA">
        <w:t>Hazards in your house that might hurt you?</w:t>
      </w:r>
    </w:p>
    <w:p w:rsidR="00BC5871" w:rsidRDefault="00262A17" w:rsidP="00262A17">
      <w:pPr>
        <w:spacing w:after="0" w:line="240" w:lineRule="auto"/>
      </w:pPr>
      <w:r>
        <w:t xml:space="preserve">        </w:t>
      </w:r>
      <w:r w:rsidR="00BC5871"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p>
    <w:p w:rsidR="00B67CEA" w:rsidRDefault="00262A17" w:rsidP="00262A17">
      <w:pPr>
        <w:spacing w:after="0" w:line="240" w:lineRule="auto"/>
      </w:pPr>
      <w:r>
        <w:t xml:space="preserve">    -  </w:t>
      </w:r>
      <w:r w:rsidR="00B67CEA">
        <w:t>Keeping track of your medi</w:t>
      </w:r>
      <w:r w:rsidR="00D006BB">
        <w:t>c</w:t>
      </w:r>
      <w:r w:rsidR="00B67CEA">
        <w:t>ation?</w:t>
      </w:r>
    </w:p>
    <w:p w:rsidR="00BC5871" w:rsidRDefault="00262A17" w:rsidP="00262A17">
      <w:pPr>
        <w:spacing w:after="0" w:line="240" w:lineRule="auto"/>
      </w:pPr>
      <w:r>
        <w:t xml:space="preserve">        </w:t>
      </w:r>
      <w:r w:rsidR="00BC5871" w:rsidRPr="00AA6197">
        <w:t xml:space="preserve"> </w:t>
      </w:r>
      <w:r w:rsidR="00BC5871" w:rsidRPr="00AA6197">
        <w:rPr>
          <w:bdr w:val="single" w:sz="4" w:space="0" w:color="auto"/>
        </w:rPr>
        <w:t xml:space="preserve">   </w:t>
      </w:r>
      <w:r w:rsidR="00BC5871" w:rsidRPr="00AA6197">
        <w:t xml:space="preserve">  Yes </w:t>
      </w:r>
      <w:r w:rsidR="00BC5871" w:rsidRPr="00AA6197">
        <w:rPr>
          <w:bdr w:val="single" w:sz="4" w:space="0" w:color="auto"/>
        </w:rPr>
        <w:t xml:space="preserve">   </w:t>
      </w:r>
      <w:r w:rsidR="00BC5871" w:rsidRPr="00AA6197">
        <w:t xml:space="preserve">  No</w:t>
      </w:r>
    </w:p>
    <w:p w:rsidR="00C16ACE" w:rsidRDefault="00C16ACE" w:rsidP="00C16ACE">
      <w:pPr>
        <w:spacing w:after="0" w:line="240" w:lineRule="auto"/>
      </w:pPr>
    </w:p>
    <w:p w:rsidR="00620812" w:rsidRPr="00620812" w:rsidRDefault="00C16ACE" w:rsidP="00C16ACE">
      <w:pPr>
        <w:spacing w:after="0" w:line="240" w:lineRule="auto"/>
      </w:pPr>
      <w:r>
        <w:t>20</w:t>
      </w:r>
      <w:r w:rsidR="00573967" w:rsidRPr="00620812">
        <w:t xml:space="preserve">. </w:t>
      </w:r>
      <w:r w:rsidR="001D2368" w:rsidRPr="00620812">
        <w:t>Do you take medication every day as directed?</w:t>
      </w:r>
      <w:r w:rsidR="001D2368" w:rsidRPr="00A3176C">
        <w:t xml:space="preserve">   </w:t>
      </w:r>
      <w:r w:rsidR="001D2368" w:rsidRPr="00620812">
        <w:t xml:space="preserve">  </w:t>
      </w:r>
      <w:r w:rsidR="00B67CEA" w:rsidRPr="00A3176C">
        <w:t xml:space="preserve">   </w:t>
      </w:r>
      <w:r w:rsidR="00B67CEA" w:rsidRPr="00620812">
        <w:t xml:space="preserve">  </w:t>
      </w:r>
      <w:r w:rsidR="00620812" w:rsidRPr="00A3176C">
        <w:t xml:space="preserve">   </w:t>
      </w:r>
      <w:r w:rsidR="00620812" w:rsidRPr="00620812">
        <w:t xml:space="preserve">  </w:t>
      </w:r>
      <w:r w:rsidR="00620812" w:rsidRPr="00A3176C">
        <w:t xml:space="preserve">   </w:t>
      </w:r>
      <w:r w:rsidR="00620812" w:rsidRPr="00620812">
        <w:t xml:space="preserve">  </w:t>
      </w:r>
      <w:r w:rsidR="00620812" w:rsidRPr="00A3176C">
        <w:t xml:space="preserve">   </w:t>
      </w:r>
      <w:r w:rsidR="00620812" w:rsidRPr="00620812">
        <w:t xml:space="preserve">  </w:t>
      </w:r>
    </w:p>
    <w:p w:rsidR="00C16ACE" w:rsidRDefault="00A3176C" w:rsidP="00C16ACE">
      <w:pPr>
        <w:spacing w:after="0" w:line="240" w:lineRule="auto"/>
      </w:pPr>
      <w:r w:rsidRPr="00C16ACE">
        <w:t xml:space="preserve">   </w:t>
      </w:r>
      <w:r w:rsidRPr="00AA6197">
        <w:t xml:space="preserve">  </w:t>
      </w:r>
      <w:r w:rsidR="00C16ACE" w:rsidRPr="00AA6197">
        <w:rPr>
          <w:bdr w:val="single" w:sz="4" w:space="0" w:color="auto"/>
        </w:rPr>
        <w:t xml:space="preserve">   </w:t>
      </w:r>
      <w:r w:rsidR="00C16ACE" w:rsidRPr="00AA6197">
        <w:t xml:space="preserve">  Yes </w:t>
      </w:r>
      <w:r w:rsidR="00C16ACE" w:rsidRPr="00AA6197">
        <w:rPr>
          <w:bdr w:val="single" w:sz="4" w:space="0" w:color="auto"/>
        </w:rPr>
        <w:t xml:space="preserve">   </w:t>
      </w:r>
      <w:r w:rsidR="00C16ACE" w:rsidRPr="00AA6197">
        <w:t xml:space="preserve">  No</w:t>
      </w:r>
      <w:r w:rsidR="00C16ACE" w:rsidRPr="00D006BB">
        <w:t xml:space="preserve"> </w:t>
      </w:r>
    </w:p>
    <w:p w:rsidR="00F50AC3" w:rsidRDefault="00F50AC3" w:rsidP="00C16ACE">
      <w:pPr>
        <w:spacing w:after="0" w:line="240" w:lineRule="auto"/>
      </w:pPr>
    </w:p>
    <w:p w:rsidR="001D2368" w:rsidRPr="00620812" w:rsidRDefault="00C16ACE" w:rsidP="00C16ACE">
      <w:pPr>
        <w:spacing w:after="0" w:line="240" w:lineRule="auto"/>
      </w:pPr>
      <w:r>
        <w:t>21</w:t>
      </w:r>
      <w:r w:rsidR="002A1234" w:rsidRPr="00620812">
        <w:t xml:space="preserve">. </w:t>
      </w:r>
      <w:r w:rsidR="001D2368" w:rsidRPr="00620812">
        <w:t>Can you</w:t>
      </w:r>
      <w:r w:rsidR="004A2087" w:rsidRPr="00620812">
        <w:t xml:space="preserve"> manage your health problems?</w:t>
      </w:r>
      <w:r w:rsidR="001D2368" w:rsidRPr="00620812">
        <w:t xml:space="preserve"> </w:t>
      </w:r>
    </w:p>
    <w:p w:rsidR="00C16ACE" w:rsidRDefault="00A3176C" w:rsidP="00C16ACE">
      <w:pPr>
        <w:spacing w:after="0" w:line="240" w:lineRule="auto"/>
      </w:pPr>
      <w:r w:rsidRPr="00C16ACE">
        <w:t xml:space="preserve">   </w:t>
      </w:r>
      <w:r w:rsidRPr="00AA6197">
        <w:t xml:space="preserve">  </w:t>
      </w:r>
      <w:r w:rsidR="00C16ACE" w:rsidRPr="00AA6197">
        <w:rPr>
          <w:bdr w:val="single" w:sz="4" w:space="0" w:color="auto"/>
        </w:rPr>
        <w:t xml:space="preserve">   </w:t>
      </w:r>
      <w:r w:rsidR="00C16ACE" w:rsidRPr="00AA6197">
        <w:t xml:space="preserve">  Yes </w:t>
      </w:r>
      <w:r w:rsidR="00C16ACE" w:rsidRPr="00AA6197">
        <w:rPr>
          <w:bdr w:val="single" w:sz="4" w:space="0" w:color="auto"/>
        </w:rPr>
        <w:t xml:space="preserve">   </w:t>
      </w:r>
      <w:r w:rsidR="00C16ACE" w:rsidRPr="00AA6197">
        <w:t xml:space="preserve">  No</w:t>
      </w:r>
      <w:r w:rsidR="00C16ACE" w:rsidRPr="00D006BB">
        <w:t xml:space="preserve"> </w:t>
      </w:r>
    </w:p>
    <w:p w:rsidR="008C4A72" w:rsidRDefault="008C4A72" w:rsidP="00857C4C">
      <w:pPr>
        <w:spacing w:after="0" w:line="240" w:lineRule="auto"/>
      </w:pPr>
      <w:r>
        <w:tab/>
      </w:r>
      <w:r>
        <w:tab/>
      </w:r>
      <w:r>
        <w:tab/>
      </w:r>
      <w:r>
        <w:tab/>
        <w:t xml:space="preserve">            </w:t>
      </w:r>
    </w:p>
    <w:p w:rsidR="006E5429" w:rsidRDefault="006E5429" w:rsidP="00857C4C">
      <w:pPr>
        <w:spacing w:after="0" w:line="240" w:lineRule="auto"/>
      </w:pPr>
      <w:r w:rsidRPr="00AA6197">
        <w:t>Patient Consent: “I consent to discuss end-of-life issues with my healthcare provider.”</w:t>
      </w:r>
    </w:p>
    <w:p w:rsidR="006E5429" w:rsidRDefault="006E5429" w:rsidP="00857C4C">
      <w:pPr>
        <w:spacing w:after="0" w:line="240" w:lineRule="auto"/>
      </w:pPr>
    </w:p>
    <w:p w:rsidR="006E5429" w:rsidRDefault="006E5429" w:rsidP="00857C4C">
      <w:pPr>
        <w:spacing w:after="0" w:line="240" w:lineRule="auto"/>
      </w:pPr>
      <w:r w:rsidRPr="00AA6197">
        <w:t>_____</w:t>
      </w:r>
      <w:r>
        <w:t>_____________________________/________</w:t>
      </w:r>
    </w:p>
    <w:p w:rsidR="00857C4C" w:rsidRPr="00C21CE9" w:rsidRDefault="006E5429" w:rsidP="00857C4C">
      <w:pPr>
        <w:spacing w:after="0" w:line="240" w:lineRule="auto"/>
      </w:pPr>
      <w:r w:rsidRPr="00AA6197">
        <w:t>Patient/Guardian Signature/ Date</w:t>
      </w:r>
      <w:r>
        <w:t xml:space="preserve">       </w:t>
      </w:r>
      <w:r w:rsidR="00C21CE9" w:rsidRPr="008C4A72">
        <w:rPr>
          <w:sz w:val="16"/>
          <w:szCs w:val="16"/>
        </w:rPr>
        <w:t xml:space="preserve">Revised </w:t>
      </w:r>
      <w:r w:rsidR="00C21CE9">
        <w:rPr>
          <w:sz w:val="16"/>
          <w:szCs w:val="16"/>
        </w:rPr>
        <w:t>05/18/2017</w:t>
      </w:r>
      <w:r>
        <w:t xml:space="preserve">  </w:t>
      </w:r>
    </w:p>
    <w:p w:rsidR="007E239A" w:rsidRDefault="007E239A" w:rsidP="00857C4C">
      <w:pPr>
        <w:spacing w:after="0" w:line="240" w:lineRule="auto"/>
      </w:pPr>
      <w:r>
        <w:lastRenderedPageBreak/>
        <w:t>Has the patient already executed an advance directive?</w:t>
      </w:r>
    </w:p>
    <w:p w:rsidR="007E239A" w:rsidRDefault="007E239A" w:rsidP="00857C4C">
      <w:pPr>
        <w:spacing w:after="0" w:line="240" w:lineRule="auto"/>
      </w:pP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r w:rsidRPr="00D006BB">
        <w:t xml:space="preserve"> </w:t>
      </w:r>
    </w:p>
    <w:p w:rsidR="007E239A" w:rsidRDefault="007E239A" w:rsidP="00857C4C">
      <w:pPr>
        <w:spacing w:after="0" w:line="240" w:lineRule="auto"/>
      </w:pPr>
    </w:p>
    <w:p w:rsidR="007E239A" w:rsidRDefault="006E5429" w:rsidP="00857C4C">
      <w:pPr>
        <w:spacing w:after="0" w:line="240" w:lineRule="auto"/>
      </w:pPr>
      <w:r w:rsidRPr="006D2E11">
        <w:t>D</w:t>
      </w:r>
      <w:r w:rsidR="00D006BB">
        <w:t>o</w:t>
      </w:r>
      <w:r w:rsidRPr="006D2E11">
        <w:t>es</w:t>
      </w:r>
      <w:r w:rsidR="006D2E11" w:rsidRPr="006D2E11">
        <w:t xml:space="preserve"> this individual have the ability</w:t>
      </w:r>
      <w:r w:rsidRPr="006D2E11">
        <w:t xml:space="preserve"> to prepare an advance directive?</w:t>
      </w:r>
      <w:r w:rsidR="007E239A">
        <w:t xml:space="preserve">   </w:t>
      </w:r>
      <w:r w:rsidR="007E239A" w:rsidRPr="00AA6197">
        <w:rPr>
          <w:bdr w:val="single" w:sz="4" w:space="0" w:color="auto"/>
        </w:rPr>
        <w:t xml:space="preserve">   </w:t>
      </w:r>
      <w:r w:rsidR="007E239A" w:rsidRPr="00AA6197">
        <w:t xml:space="preserve">  Yes </w:t>
      </w:r>
      <w:r w:rsidR="007E239A" w:rsidRPr="00AA6197">
        <w:rPr>
          <w:bdr w:val="single" w:sz="4" w:space="0" w:color="auto"/>
        </w:rPr>
        <w:t xml:space="preserve">   </w:t>
      </w:r>
      <w:r w:rsidR="007E239A" w:rsidRPr="00AA6197">
        <w:t xml:space="preserve">  No</w:t>
      </w:r>
      <w:r w:rsidR="007E239A" w:rsidRPr="00D006BB">
        <w:t xml:space="preserve"> </w:t>
      </w:r>
    </w:p>
    <w:p w:rsidR="007E239A" w:rsidRDefault="007E239A" w:rsidP="00857C4C">
      <w:pPr>
        <w:spacing w:after="0" w:line="240" w:lineRule="auto"/>
      </w:pPr>
    </w:p>
    <w:p w:rsidR="006E5429" w:rsidRPr="006D2E11" w:rsidRDefault="006E5429" w:rsidP="00857C4C">
      <w:pPr>
        <w:spacing w:after="0" w:line="240" w:lineRule="auto"/>
      </w:pPr>
    </w:p>
    <w:p w:rsidR="007E239A" w:rsidRDefault="006E5429" w:rsidP="00857C4C">
      <w:pPr>
        <w:spacing w:after="0" w:line="240" w:lineRule="auto"/>
      </w:pPr>
      <w:r w:rsidRPr="006D2E11">
        <w:t>Has provider completed an order for life-sus</w:t>
      </w:r>
      <w:r w:rsidR="006D2E11">
        <w:t>t</w:t>
      </w:r>
      <w:r w:rsidRPr="006D2E11">
        <w:t>aining treatment or similar document reflecting the patient’s wishes for an advance care plan?</w:t>
      </w:r>
      <w:r w:rsidR="007E239A">
        <w:t xml:space="preserve">  </w:t>
      </w:r>
      <w:r w:rsidR="007E239A" w:rsidRPr="00AA6197">
        <w:rPr>
          <w:bdr w:val="single" w:sz="4" w:space="0" w:color="auto"/>
        </w:rPr>
        <w:t xml:space="preserve">   </w:t>
      </w:r>
      <w:r w:rsidR="007E239A" w:rsidRPr="00AA6197">
        <w:t xml:space="preserve">  Yes </w:t>
      </w:r>
      <w:r w:rsidR="007E239A" w:rsidRPr="00AA6197">
        <w:rPr>
          <w:bdr w:val="single" w:sz="4" w:space="0" w:color="auto"/>
        </w:rPr>
        <w:t xml:space="preserve">   </w:t>
      </w:r>
      <w:r w:rsidR="007E239A" w:rsidRPr="00AA6197">
        <w:t xml:space="preserve">  No</w:t>
      </w:r>
      <w:r w:rsidR="007E239A" w:rsidRPr="00D006BB">
        <w:t xml:space="preserve"> </w:t>
      </w:r>
    </w:p>
    <w:p w:rsidR="006E5429" w:rsidRPr="006D2E11" w:rsidRDefault="006E5429" w:rsidP="00857C4C">
      <w:pPr>
        <w:spacing w:after="0" w:line="240" w:lineRule="auto"/>
      </w:pPr>
    </w:p>
    <w:p w:rsidR="006E5429" w:rsidRDefault="006E5429" w:rsidP="00857C4C">
      <w:pPr>
        <w:spacing w:after="0" w:line="240" w:lineRule="auto"/>
      </w:pPr>
      <w:r w:rsidRPr="006D2E11">
        <w:t>Is the physician willing to follow the patient’s wishes?</w:t>
      </w:r>
    </w:p>
    <w:p w:rsidR="006E5429" w:rsidRPr="006D2E11" w:rsidRDefault="006E5429" w:rsidP="00857C4C">
      <w:pPr>
        <w:spacing w:after="0" w:line="240" w:lineRule="auto"/>
      </w:pPr>
    </w:p>
    <w:p w:rsidR="007E239A" w:rsidRDefault="007E239A" w:rsidP="00857C4C">
      <w:pPr>
        <w:spacing w:after="0" w:line="240" w:lineRule="auto"/>
      </w:pPr>
      <w:r w:rsidRPr="00AA6197">
        <w:rPr>
          <w:bdr w:val="single" w:sz="4" w:space="0" w:color="auto"/>
        </w:rPr>
        <w:t xml:space="preserve">   </w:t>
      </w:r>
      <w:r w:rsidRPr="00AA6197">
        <w:t xml:space="preserve">  Yes </w:t>
      </w:r>
      <w:r w:rsidRPr="00AA6197">
        <w:rPr>
          <w:bdr w:val="single" w:sz="4" w:space="0" w:color="auto"/>
        </w:rPr>
        <w:t xml:space="preserve">   </w:t>
      </w:r>
      <w:r w:rsidRPr="00AA6197">
        <w:t xml:space="preserve">  No</w:t>
      </w:r>
      <w:r w:rsidRPr="00D006BB">
        <w:t xml:space="preserve"> </w:t>
      </w:r>
    </w:p>
    <w:p w:rsidR="00857C4C" w:rsidRDefault="00857C4C" w:rsidP="00857C4C">
      <w:pPr>
        <w:spacing w:after="0" w:line="240" w:lineRule="auto"/>
      </w:pPr>
    </w:p>
    <w:p w:rsidR="00857C4C" w:rsidRPr="00AA6197" w:rsidRDefault="00857C4C" w:rsidP="00857C4C">
      <w:pPr>
        <w:spacing w:after="0" w:line="240" w:lineRule="auto"/>
      </w:pPr>
      <w:r w:rsidRPr="00AA6197">
        <w:t>_____</w:t>
      </w:r>
      <w:r>
        <w:t>_____________________________/________</w:t>
      </w:r>
    </w:p>
    <w:p w:rsidR="00857C4C" w:rsidRDefault="00857C4C" w:rsidP="00857C4C">
      <w:pPr>
        <w:spacing w:after="0" w:line="240" w:lineRule="auto"/>
      </w:pPr>
      <w:r>
        <w:t>Provider’s Signature</w:t>
      </w:r>
      <w:r w:rsidRPr="00AA6197">
        <w:t>/ Date</w:t>
      </w:r>
      <w:r>
        <w:t xml:space="preserve">         </w:t>
      </w:r>
    </w:p>
    <w:p w:rsidR="00857C4C" w:rsidRDefault="00857C4C" w:rsidP="00857C4C">
      <w:pPr>
        <w:spacing w:after="0" w:line="240" w:lineRule="auto"/>
      </w:pPr>
    </w:p>
    <w:p w:rsidR="00857C4C" w:rsidRDefault="00857C4C" w:rsidP="00857C4C">
      <w:pPr>
        <w:spacing w:after="0" w:line="240" w:lineRule="auto"/>
      </w:pPr>
    </w:p>
    <w:p w:rsidR="006E5429" w:rsidRDefault="006E5429" w:rsidP="00857C4C">
      <w:pPr>
        <w:spacing w:after="0" w:line="240" w:lineRule="auto"/>
        <w:rPr>
          <w:sz w:val="16"/>
          <w:szCs w:val="16"/>
        </w:rPr>
      </w:pPr>
    </w:p>
    <w:p w:rsidR="006E5429" w:rsidRDefault="006E5429" w:rsidP="00857C4C">
      <w:pPr>
        <w:spacing w:after="0" w:line="240" w:lineRule="auto"/>
        <w:rPr>
          <w:sz w:val="16"/>
          <w:szCs w:val="16"/>
        </w:rPr>
      </w:pPr>
      <w:r>
        <w:t xml:space="preserve">                                                                          </w:t>
      </w:r>
    </w:p>
    <w:p w:rsidR="006E5429" w:rsidRPr="008C4A72" w:rsidRDefault="006E5429" w:rsidP="00857C4C">
      <w:pPr>
        <w:spacing w:after="0" w:line="240" w:lineRule="auto"/>
        <w:rPr>
          <w:sz w:val="16"/>
          <w:szCs w:val="16"/>
        </w:rPr>
      </w:pPr>
    </w:p>
    <w:sectPr w:rsidR="006E5429" w:rsidRPr="008C4A72" w:rsidSect="00F44321">
      <w:type w:val="continuous"/>
      <w:pgSz w:w="12240" w:h="15840"/>
      <w:pgMar w:top="720"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2A79"/>
    <w:multiLevelType w:val="hybridMultilevel"/>
    <w:tmpl w:val="9268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F6A8A"/>
    <w:multiLevelType w:val="hybridMultilevel"/>
    <w:tmpl w:val="B41E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7514D"/>
    <w:multiLevelType w:val="hybridMultilevel"/>
    <w:tmpl w:val="63DC8B6E"/>
    <w:lvl w:ilvl="0" w:tplc="3E886628">
      <w:start w:val="12"/>
      <w:numFmt w:val="bullet"/>
      <w:lvlText w:val="-"/>
      <w:lvlJc w:val="left"/>
      <w:pPr>
        <w:ind w:left="564" w:hanging="360"/>
      </w:pPr>
      <w:rPr>
        <w:rFonts w:ascii="Calibri" w:eastAsiaTheme="minorHAnsi" w:hAnsi="Calibri"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5DE604F0"/>
    <w:multiLevelType w:val="hybridMultilevel"/>
    <w:tmpl w:val="9DDC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14"/>
    <w:rsid w:val="00042BF0"/>
    <w:rsid w:val="000A14F7"/>
    <w:rsid w:val="000A7942"/>
    <w:rsid w:val="00192E88"/>
    <w:rsid w:val="001D2368"/>
    <w:rsid w:val="0025223D"/>
    <w:rsid w:val="00262A17"/>
    <w:rsid w:val="002A1234"/>
    <w:rsid w:val="002B192C"/>
    <w:rsid w:val="0032792F"/>
    <w:rsid w:val="00347B2B"/>
    <w:rsid w:val="00390201"/>
    <w:rsid w:val="003D5020"/>
    <w:rsid w:val="003F6EB6"/>
    <w:rsid w:val="004A1D61"/>
    <w:rsid w:val="004A2087"/>
    <w:rsid w:val="004C4E14"/>
    <w:rsid w:val="00567DF7"/>
    <w:rsid w:val="00573967"/>
    <w:rsid w:val="005A29C3"/>
    <w:rsid w:val="005F7ADA"/>
    <w:rsid w:val="00620812"/>
    <w:rsid w:val="006D2E11"/>
    <w:rsid w:val="006E5429"/>
    <w:rsid w:val="00733253"/>
    <w:rsid w:val="007629EC"/>
    <w:rsid w:val="007A788B"/>
    <w:rsid w:val="007E239A"/>
    <w:rsid w:val="00857C4C"/>
    <w:rsid w:val="008777BD"/>
    <w:rsid w:val="008A5CD7"/>
    <w:rsid w:val="008C4A72"/>
    <w:rsid w:val="00991019"/>
    <w:rsid w:val="00A0388C"/>
    <w:rsid w:val="00A3176C"/>
    <w:rsid w:val="00A33738"/>
    <w:rsid w:val="00A3750A"/>
    <w:rsid w:val="00A46492"/>
    <w:rsid w:val="00AA6197"/>
    <w:rsid w:val="00B57A8A"/>
    <w:rsid w:val="00B67CEA"/>
    <w:rsid w:val="00BC1923"/>
    <w:rsid w:val="00BC5871"/>
    <w:rsid w:val="00BD1072"/>
    <w:rsid w:val="00BD171D"/>
    <w:rsid w:val="00C16ACE"/>
    <w:rsid w:val="00C21CE9"/>
    <w:rsid w:val="00C64606"/>
    <w:rsid w:val="00C92F9C"/>
    <w:rsid w:val="00D006BB"/>
    <w:rsid w:val="00D15CE1"/>
    <w:rsid w:val="00D17B91"/>
    <w:rsid w:val="00D77808"/>
    <w:rsid w:val="00E4056D"/>
    <w:rsid w:val="00E51CBC"/>
    <w:rsid w:val="00F05AA5"/>
    <w:rsid w:val="00F44321"/>
    <w:rsid w:val="00F50AC3"/>
    <w:rsid w:val="00FA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242AB-E999-4934-BD51-ED7DE655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14"/>
    <w:pPr>
      <w:ind w:left="720"/>
      <w:contextualSpacing/>
    </w:pPr>
  </w:style>
  <w:style w:type="paragraph" w:styleId="BalloonText">
    <w:name w:val="Balloon Text"/>
    <w:basedOn w:val="Normal"/>
    <w:link w:val="BalloonTextChar"/>
    <w:uiPriority w:val="99"/>
    <w:semiHidden/>
    <w:unhideWhenUsed/>
    <w:rsid w:val="0034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4FD2-B581-4D96-B721-53C969F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by, Louise</dc:creator>
  <cp:keywords/>
  <dc:description/>
  <cp:lastModifiedBy>Bugge, Angela</cp:lastModifiedBy>
  <cp:revision>2</cp:revision>
  <cp:lastPrinted>2017-05-18T17:13:00Z</cp:lastPrinted>
  <dcterms:created xsi:type="dcterms:W3CDTF">2017-08-09T16:36:00Z</dcterms:created>
  <dcterms:modified xsi:type="dcterms:W3CDTF">2017-08-09T16:36:00Z</dcterms:modified>
</cp:coreProperties>
</file>